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61" w:rsidRDefault="00BC2361" w:rsidP="00BC2361">
      <w:pPr>
        <w:jc w:val="center"/>
        <w:rPr>
          <w:b/>
          <w:sz w:val="28"/>
          <w:szCs w:val="28"/>
        </w:rPr>
      </w:pPr>
      <w:r w:rsidRPr="008C337C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ГОВОР</w:t>
      </w:r>
    </w:p>
    <w:p w:rsidR="00BC2361" w:rsidRPr="00B65FF3" w:rsidRDefault="00BC2361" w:rsidP="00BC2361">
      <w:pPr>
        <w:jc w:val="center"/>
        <w:rPr>
          <w:b/>
        </w:rPr>
      </w:pPr>
      <w:r>
        <w:rPr>
          <w:b/>
        </w:rPr>
        <w:t>об образовании по образовательным программам дошкольного образования</w:t>
      </w:r>
    </w:p>
    <w:tbl>
      <w:tblPr>
        <w:tblW w:w="0" w:type="auto"/>
        <w:tblLook w:val="04A0"/>
      </w:tblPr>
      <w:tblGrid>
        <w:gridCol w:w="4676"/>
        <w:gridCol w:w="4895"/>
      </w:tblGrid>
      <w:tr w:rsidR="00BC2361" w:rsidRPr="00D5720C" w:rsidTr="003C6A04">
        <w:tc>
          <w:tcPr>
            <w:tcW w:w="5186" w:type="dxa"/>
            <w:shd w:val="clear" w:color="auto" w:fill="auto"/>
          </w:tcPr>
          <w:p w:rsidR="00BC2361" w:rsidRPr="00D5720C" w:rsidRDefault="00BC2361" w:rsidP="003C6A04">
            <w:pPr>
              <w:rPr>
                <w:b/>
              </w:rPr>
            </w:pPr>
            <w:r w:rsidRPr="00D5720C">
              <w:rPr>
                <w:b/>
              </w:rPr>
              <w:t>г. Ярославль</w:t>
            </w:r>
          </w:p>
        </w:tc>
        <w:tc>
          <w:tcPr>
            <w:tcW w:w="5186" w:type="dxa"/>
            <w:shd w:val="clear" w:color="auto" w:fill="auto"/>
          </w:tcPr>
          <w:p w:rsidR="00BC2361" w:rsidRPr="00D5720C" w:rsidRDefault="00BC2361" w:rsidP="003C6A04">
            <w:pPr>
              <w:jc w:val="right"/>
              <w:rPr>
                <w:b/>
              </w:rPr>
            </w:pPr>
            <w:r w:rsidRPr="00D5720C">
              <w:rPr>
                <w:b/>
              </w:rPr>
              <w:t>«_____»__________20___г.</w:t>
            </w:r>
          </w:p>
        </w:tc>
      </w:tr>
    </w:tbl>
    <w:p w:rsidR="00BC2361" w:rsidRPr="00B05C3B" w:rsidRDefault="00BC2361" w:rsidP="00BC2361">
      <w:pPr>
        <w:pStyle w:val="2"/>
        <w:rPr>
          <w:b w:val="0"/>
          <w:sz w:val="24"/>
        </w:rPr>
      </w:pPr>
      <w:r>
        <w:rPr>
          <w:b w:val="0"/>
          <w:sz w:val="24"/>
        </w:rPr>
        <w:t>м</w:t>
      </w:r>
      <w:r w:rsidRPr="00B05C3B">
        <w:rPr>
          <w:b w:val="0"/>
          <w:sz w:val="24"/>
        </w:rPr>
        <w:t>униципаль</w:t>
      </w:r>
      <w:r>
        <w:rPr>
          <w:b w:val="0"/>
          <w:sz w:val="24"/>
        </w:rPr>
        <w:t>ное дошкольное образовательное учреждение «Д</w:t>
      </w:r>
      <w:r w:rsidRPr="00B05C3B">
        <w:rPr>
          <w:b w:val="0"/>
          <w:sz w:val="24"/>
        </w:rPr>
        <w:t>е</w:t>
      </w:r>
      <w:r>
        <w:rPr>
          <w:b w:val="0"/>
          <w:sz w:val="24"/>
        </w:rPr>
        <w:t xml:space="preserve">тский сад </w:t>
      </w:r>
      <w:r w:rsidRPr="00B05C3B">
        <w:rPr>
          <w:b w:val="0"/>
          <w:sz w:val="24"/>
        </w:rPr>
        <w:t>№ 21</w:t>
      </w:r>
      <w:r>
        <w:rPr>
          <w:b w:val="0"/>
          <w:sz w:val="24"/>
        </w:rPr>
        <w:t>»</w:t>
      </w:r>
      <w:r w:rsidRPr="00B05C3B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осуществляющий образовательную деятельность (далее - образовательная организация) на основании лицензии от 24.02.2016г. № 114/16 выданной Департаментом образования Ярославской </w:t>
      </w:r>
      <w:proofErr w:type="gramStart"/>
      <w:r>
        <w:rPr>
          <w:b w:val="0"/>
          <w:sz w:val="24"/>
        </w:rPr>
        <w:t>области</w:t>
      </w:r>
      <w:proofErr w:type="gramEnd"/>
      <w:r>
        <w:rPr>
          <w:b w:val="0"/>
          <w:sz w:val="24"/>
        </w:rPr>
        <w:t xml:space="preserve"> именуемым в дальнейшем «исполнитель», в лице заведующего</w:t>
      </w:r>
      <w:r w:rsidRPr="00B05C3B">
        <w:rPr>
          <w:b w:val="0"/>
          <w:sz w:val="24"/>
        </w:rPr>
        <w:t xml:space="preserve"> </w:t>
      </w:r>
      <w:proofErr w:type="spellStart"/>
      <w:r w:rsidRPr="00B05C3B">
        <w:rPr>
          <w:sz w:val="24"/>
        </w:rPr>
        <w:t>Коноговой</w:t>
      </w:r>
      <w:proofErr w:type="spellEnd"/>
      <w:r w:rsidRPr="00B05C3B">
        <w:rPr>
          <w:sz w:val="24"/>
        </w:rPr>
        <w:t xml:space="preserve"> Любови Витальевны</w:t>
      </w:r>
      <w:r w:rsidRPr="00B05C3B">
        <w:rPr>
          <w:b w:val="0"/>
          <w:sz w:val="24"/>
        </w:rPr>
        <w:t xml:space="preserve">, действующей на </w:t>
      </w:r>
      <w:r>
        <w:rPr>
          <w:b w:val="0"/>
          <w:sz w:val="24"/>
        </w:rPr>
        <w:t>основании Устава,</w:t>
      </w:r>
      <w:r w:rsidRPr="00B05C3B">
        <w:rPr>
          <w:b w:val="0"/>
          <w:sz w:val="24"/>
        </w:rPr>
        <w:t xml:space="preserve"> и родителей (законных представителей) лицом их заменяющим (при условии решения суда)</w:t>
      </w:r>
      <w:r w:rsidRPr="004E1025">
        <w:rPr>
          <w:b w:val="0"/>
          <w:sz w:val="24"/>
        </w:rPr>
        <w:t xml:space="preserve"> </w:t>
      </w:r>
      <w:r>
        <w:rPr>
          <w:b w:val="0"/>
          <w:sz w:val="24"/>
        </w:rPr>
        <w:t>именуемый в дальнейшем «Заказчик</w:t>
      </w:r>
      <w:r w:rsidRPr="00B05C3B">
        <w:rPr>
          <w:b w:val="0"/>
          <w:sz w:val="24"/>
        </w:rPr>
        <w:t>»</w:t>
      </w:r>
      <w:r>
        <w:rPr>
          <w:b w:val="0"/>
          <w:sz w:val="24"/>
        </w:rPr>
        <w:t xml:space="preserve"> в лице</w:t>
      </w:r>
      <w:r w:rsidRPr="00B05C3B">
        <w:rPr>
          <w:b w:val="0"/>
          <w:sz w:val="24"/>
        </w:rPr>
        <w:t>:</w:t>
      </w:r>
    </w:p>
    <w:p w:rsidR="00BC2361" w:rsidRPr="00B05C3B" w:rsidRDefault="00BC2361" w:rsidP="00BC2361">
      <w:pPr>
        <w:pStyle w:val="2"/>
        <w:spacing w:line="360" w:lineRule="auto"/>
        <w:rPr>
          <w:b w:val="0"/>
          <w:sz w:val="24"/>
        </w:rPr>
      </w:pPr>
      <w:r>
        <w:rPr>
          <w:b w:val="0"/>
          <w:sz w:val="24"/>
        </w:rPr>
        <w:t>ФИО матери</w:t>
      </w:r>
      <w:r w:rsidRPr="00B05C3B">
        <w:rPr>
          <w:b w:val="0"/>
          <w:sz w:val="24"/>
        </w:rPr>
        <w:t xml:space="preserve"> ________________</w:t>
      </w:r>
      <w:r>
        <w:rPr>
          <w:b w:val="0"/>
          <w:sz w:val="24"/>
        </w:rPr>
        <w:t>__________________________________________________</w:t>
      </w:r>
    </w:p>
    <w:p w:rsidR="00BC2361" w:rsidRDefault="00BC2361" w:rsidP="00BC2361">
      <w:pPr>
        <w:pStyle w:val="2"/>
        <w:spacing w:line="360" w:lineRule="auto"/>
        <w:rPr>
          <w:b w:val="0"/>
          <w:sz w:val="24"/>
        </w:rPr>
      </w:pPr>
      <w:r>
        <w:rPr>
          <w:b w:val="0"/>
          <w:sz w:val="24"/>
        </w:rPr>
        <w:t>ФИО отца _____________________</w:t>
      </w:r>
      <w:r w:rsidRPr="00B05C3B">
        <w:rPr>
          <w:b w:val="0"/>
          <w:sz w:val="24"/>
        </w:rPr>
        <w:t>______________________</w:t>
      </w:r>
      <w:r>
        <w:rPr>
          <w:b w:val="0"/>
          <w:sz w:val="24"/>
        </w:rPr>
        <w:t>_________________________</w:t>
      </w:r>
      <w:r w:rsidRPr="00B05C3B">
        <w:rPr>
          <w:b w:val="0"/>
          <w:sz w:val="24"/>
        </w:rPr>
        <w:t xml:space="preserve"> </w:t>
      </w:r>
      <w:r>
        <w:rPr>
          <w:b w:val="0"/>
          <w:sz w:val="24"/>
        </w:rPr>
        <w:t>действующих в интересах несовершеннолетнего ___________________________________</w:t>
      </w:r>
    </w:p>
    <w:p w:rsidR="00BC2361" w:rsidRDefault="00BC2361" w:rsidP="00BC2361">
      <w:pPr>
        <w:pStyle w:val="2"/>
        <w:jc w:val="right"/>
        <w:rPr>
          <w:b w:val="0"/>
          <w:sz w:val="24"/>
        </w:rPr>
      </w:pPr>
      <w:r w:rsidRPr="004E1025">
        <w:rPr>
          <w:b w:val="0"/>
          <w:sz w:val="20"/>
          <w:szCs w:val="20"/>
        </w:rPr>
        <w:t>(ФИО, дата рождения)</w:t>
      </w:r>
      <w:r>
        <w:rPr>
          <w:b w:val="0"/>
          <w:sz w:val="24"/>
        </w:rPr>
        <w:t xml:space="preserve"> </w:t>
      </w:r>
    </w:p>
    <w:p w:rsidR="00BC2361" w:rsidRDefault="00BC2361" w:rsidP="00BC2361">
      <w:pPr>
        <w:pStyle w:val="2"/>
        <w:jc w:val="right"/>
        <w:rPr>
          <w:b w:val="0"/>
          <w:sz w:val="20"/>
          <w:szCs w:val="20"/>
        </w:rPr>
      </w:pPr>
      <w:r>
        <w:rPr>
          <w:b w:val="0"/>
          <w:sz w:val="24"/>
        </w:rPr>
        <w:t xml:space="preserve">проживающего по адресу: _______________________________________________________ </w:t>
      </w:r>
      <w:r w:rsidRPr="00E02F1C">
        <w:rPr>
          <w:b w:val="0"/>
          <w:sz w:val="20"/>
          <w:szCs w:val="20"/>
        </w:rPr>
        <w:t>(адрес места жительства ребёнка с указанием индекса)</w:t>
      </w:r>
    </w:p>
    <w:p w:rsidR="00BC2361" w:rsidRPr="00262AD8" w:rsidRDefault="00BC2361" w:rsidP="00BC2361">
      <w:r>
        <w:t>_____________________________________________________________________________</w:t>
      </w:r>
    </w:p>
    <w:p w:rsidR="00BC2361" w:rsidRPr="00B65FF3" w:rsidRDefault="00BC2361" w:rsidP="00BC2361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именуемым в дальнейшем «Обучающийся», </w:t>
      </w:r>
      <w:r w:rsidRPr="00B05C3B">
        <w:rPr>
          <w:b w:val="0"/>
          <w:sz w:val="24"/>
        </w:rPr>
        <w:t>с</w:t>
      </w:r>
      <w:r>
        <w:rPr>
          <w:b w:val="0"/>
          <w:sz w:val="24"/>
        </w:rPr>
        <w:t>овместно именуемые Стороны, заключили  настоящий Д</w:t>
      </w:r>
      <w:r w:rsidRPr="00B05C3B">
        <w:rPr>
          <w:b w:val="0"/>
          <w:sz w:val="24"/>
        </w:rPr>
        <w:t>оговор о ниже следующем:</w:t>
      </w:r>
    </w:p>
    <w:p w:rsidR="00BC2361" w:rsidRPr="00B05C3B" w:rsidRDefault="00BC2361" w:rsidP="00BC2361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caps/>
        </w:rPr>
      </w:pPr>
      <w:r w:rsidRPr="00B05C3B">
        <w:rPr>
          <w:b/>
          <w:caps/>
        </w:rPr>
        <w:t>1. Предмет договора</w:t>
      </w:r>
    </w:p>
    <w:p w:rsidR="00BC2361" w:rsidRDefault="00BC2361" w:rsidP="00BC2361">
      <w:pPr>
        <w:jc w:val="both"/>
      </w:pPr>
      <w:r w:rsidRPr="00B05C3B">
        <w:t xml:space="preserve">1.1 Предметом договора является оказание </w:t>
      </w:r>
      <w:r>
        <w:t>образовательной организацией «Обучающемуся</w:t>
      </w:r>
      <w:r w:rsidRPr="00923C5D">
        <w:t>»</w:t>
      </w:r>
      <w:r>
        <w:t xml:space="preserve"> образовательных услуг</w:t>
      </w:r>
      <w:r w:rsidRPr="00B05C3B">
        <w:t xml:space="preserve"> в </w:t>
      </w:r>
      <w:r>
        <w:t>реализации</w:t>
      </w:r>
      <w:r w:rsidRPr="00B05C3B">
        <w:t xml:space="preserve"> основной общеобразовательной пр</w:t>
      </w:r>
      <w:r>
        <w:t>ограммы дошкольного образования (далее – образовательная программа)</w:t>
      </w:r>
      <w:r w:rsidRPr="00B05C3B">
        <w:t xml:space="preserve"> </w:t>
      </w:r>
      <w:r>
        <w:t>в соответствии с федеральным государственным образовательным стандартом дошкольного образования (далее – ФГОС дошкольного образования), содержание «Обучающегося» в образовательной организации, присмотр и уход за «Обучающимся»</w:t>
      </w:r>
      <w:r w:rsidRPr="00B05C3B">
        <w:t>.</w:t>
      </w:r>
    </w:p>
    <w:p w:rsidR="00BC2361" w:rsidRDefault="00BC2361" w:rsidP="00BC2361">
      <w:pPr>
        <w:jc w:val="both"/>
      </w:pPr>
      <w:r>
        <w:t>1.2. Форма обучения.</w:t>
      </w:r>
    </w:p>
    <w:p w:rsidR="00BC2361" w:rsidRDefault="00BC2361" w:rsidP="00BC2361">
      <w:pPr>
        <w:jc w:val="both"/>
      </w:pPr>
      <w:r>
        <w:t xml:space="preserve">1.3. </w:t>
      </w:r>
      <w:r w:rsidRPr="00D60550">
        <w:t>Наименование образовательной программы: основная</w:t>
      </w:r>
      <w:r>
        <w:t xml:space="preserve"> </w:t>
      </w:r>
      <w:r w:rsidRPr="00D60550">
        <w:t>образовательная программа дошкольного образования, разработанная</w:t>
      </w:r>
      <w:r>
        <w:t xml:space="preserve"> </w:t>
      </w:r>
      <w:r w:rsidRPr="00D60550">
        <w:t>и утвержденная в дошкольном образовательном учреждении в соответствии с федеральным государственным образовательным стандартом дошкольного образования</w:t>
      </w:r>
    </w:p>
    <w:p w:rsidR="00BC2361" w:rsidRDefault="00BC2361" w:rsidP="00BC2361">
      <w:pPr>
        <w:jc w:val="both"/>
      </w:pPr>
      <w:r>
        <w:t>1.4. Срок освоения образовательной программы (продолжительность обучения) на момент подписания настоящего Договора составляет 5 (пять) календарных лет (года).</w:t>
      </w:r>
    </w:p>
    <w:p w:rsidR="00BC2361" w:rsidRDefault="00BC2361" w:rsidP="00BC2361">
      <w:pPr>
        <w:jc w:val="both"/>
      </w:pPr>
      <w:r>
        <w:t>1.5. Режим пребывания «Обучающегося» в образовательной организации ______________.</w:t>
      </w:r>
    </w:p>
    <w:p w:rsidR="00BC2361" w:rsidRPr="006D05F5" w:rsidRDefault="00BC2361" w:rsidP="00BC2361">
      <w:pPr>
        <w:jc w:val="right"/>
        <w:rPr>
          <w:sz w:val="20"/>
          <w:szCs w:val="20"/>
        </w:rPr>
      </w:pPr>
      <w:r>
        <w:rPr>
          <w:sz w:val="20"/>
          <w:szCs w:val="20"/>
        </w:rPr>
        <w:t>(12-ти, 5-ти часовое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BC2361" w:rsidRDefault="00BC2361" w:rsidP="00BC2361">
      <w:pPr>
        <w:jc w:val="both"/>
      </w:pPr>
      <w:r>
        <w:t>1.6. «Обучающийся» зачисляется в группу __________________________ направленности.</w:t>
      </w:r>
    </w:p>
    <w:p w:rsidR="00BC2361" w:rsidRPr="00B65FF3" w:rsidRDefault="00BC2361" w:rsidP="00BC2361">
      <w:pPr>
        <w:jc w:val="center"/>
        <w:rPr>
          <w:sz w:val="20"/>
          <w:szCs w:val="20"/>
        </w:rPr>
      </w:pPr>
      <w:r w:rsidRPr="009316AF">
        <w:rPr>
          <w:sz w:val="20"/>
          <w:szCs w:val="20"/>
        </w:rPr>
        <w:t>(</w:t>
      </w:r>
      <w:proofErr w:type="spellStart"/>
      <w:r w:rsidRPr="009316AF">
        <w:rPr>
          <w:sz w:val="20"/>
          <w:szCs w:val="20"/>
        </w:rPr>
        <w:t>общеразвивающая</w:t>
      </w:r>
      <w:proofErr w:type="spellEnd"/>
      <w:r w:rsidRPr="009316AF">
        <w:rPr>
          <w:sz w:val="20"/>
          <w:szCs w:val="20"/>
        </w:rPr>
        <w:t>, компенсирующая, комбинированная, оздоровительная</w:t>
      </w:r>
      <w:r>
        <w:rPr>
          <w:sz w:val="20"/>
          <w:szCs w:val="20"/>
        </w:rPr>
        <w:t>, кратковременная</w:t>
      </w:r>
      <w:r w:rsidRPr="009316AF">
        <w:rPr>
          <w:sz w:val="20"/>
          <w:szCs w:val="20"/>
        </w:rPr>
        <w:t>)</w:t>
      </w:r>
    </w:p>
    <w:p w:rsidR="00BC2361" w:rsidRDefault="00BC2361" w:rsidP="00BC2361">
      <w:pPr>
        <w:jc w:val="center"/>
        <w:rPr>
          <w:b/>
          <w:bCs/>
        </w:rPr>
      </w:pPr>
      <w:r w:rsidRPr="00B05C3B">
        <w:rPr>
          <w:b/>
          <w:lang w:val="en-US"/>
        </w:rPr>
        <w:t>II</w:t>
      </w:r>
      <w:r w:rsidRPr="00B05C3B">
        <w:rPr>
          <w:b/>
          <w:bCs/>
        </w:rPr>
        <w:t xml:space="preserve">. </w:t>
      </w:r>
      <w:r>
        <w:rPr>
          <w:b/>
          <w:bCs/>
        </w:rPr>
        <w:t>ВЗАИМОДЕЙСТВИЕ СТОРОН</w:t>
      </w:r>
    </w:p>
    <w:p w:rsidR="00BC2361" w:rsidRPr="0089402E" w:rsidRDefault="00BC2361" w:rsidP="00BC2361">
      <w:pPr>
        <w:jc w:val="both"/>
        <w:rPr>
          <w:b/>
        </w:rPr>
      </w:pPr>
      <w:r w:rsidRPr="0089402E">
        <w:rPr>
          <w:b/>
        </w:rPr>
        <w:t>2.1. Исполнитель вправе</w:t>
      </w:r>
      <w:r>
        <w:rPr>
          <w:b/>
        </w:rPr>
        <w:t>:</w:t>
      </w:r>
    </w:p>
    <w:p w:rsidR="00BC2361" w:rsidRPr="00007471" w:rsidRDefault="00BC2361" w:rsidP="00BC2361">
      <w:pPr>
        <w:jc w:val="both"/>
      </w:pPr>
      <w:r w:rsidRPr="00007471">
        <w:t>2.1.1. Самостоятельно осуществлять образовательную деятельность.</w:t>
      </w:r>
    </w:p>
    <w:p w:rsidR="00BC2361" w:rsidRPr="00D60550" w:rsidRDefault="00BC2361" w:rsidP="00BC2361">
      <w:pPr>
        <w:widowControl w:val="0"/>
        <w:autoSpaceDE w:val="0"/>
        <w:autoSpaceDN w:val="0"/>
        <w:adjustRightInd w:val="0"/>
        <w:jc w:val="both"/>
      </w:pPr>
      <w:r>
        <w:t>2.1.2. Предоставлять «В</w:t>
      </w:r>
      <w:r w:rsidRPr="00D60550">
        <w:t>оспитаннику</w:t>
      </w:r>
      <w:r>
        <w:t>»</w:t>
      </w:r>
      <w:r w:rsidRPr="00D60550">
        <w:t xml:space="preserve"> платные образовательные услуги (за рамкам</w:t>
      </w:r>
      <w:r>
        <w:t>и образовательной деятельности).</w:t>
      </w:r>
    </w:p>
    <w:p w:rsidR="00BC2361" w:rsidRPr="00D60550" w:rsidRDefault="00BC2361" w:rsidP="00BC2361">
      <w:pPr>
        <w:widowControl w:val="0"/>
        <w:autoSpaceDE w:val="0"/>
        <w:autoSpaceDN w:val="0"/>
        <w:adjustRightInd w:val="0"/>
        <w:jc w:val="both"/>
      </w:pPr>
      <w:r>
        <w:t>2.1.3</w:t>
      </w:r>
      <w:r w:rsidRPr="00D60550">
        <w:t xml:space="preserve">. Привлекать дополнительные финансовые средства за счет предоставления платных дополнительных образовательных услуг, за счет </w:t>
      </w:r>
      <w:r>
        <w:t xml:space="preserve">добровольных </w:t>
      </w:r>
      <w:r w:rsidRPr="00D60550">
        <w:t>пожертвований и целевых взносов физических или юридических лиц.</w:t>
      </w:r>
    </w:p>
    <w:p w:rsidR="00BC2361" w:rsidRPr="00D60550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тстранять ребенка от</w:t>
      </w:r>
      <w:r w:rsidRPr="00D60550">
        <w:rPr>
          <w:rFonts w:ascii="Times New Roman" w:hAnsi="Times New Roman" w:cs="Times New Roman"/>
          <w:sz w:val="24"/>
          <w:szCs w:val="24"/>
        </w:rPr>
        <w:t xml:space="preserve"> посещения детского сада при проявлении признаков заболевания.</w:t>
      </w:r>
    </w:p>
    <w:p w:rsidR="00BC2361" w:rsidRPr="00D60550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Защищать</w:t>
      </w:r>
      <w:r w:rsidRPr="00D60550">
        <w:rPr>
          <w:rFonts w:ascii="Times New Roman" w:hAnsi="Times New Roman" w:cs="Times New Roman"/>
          <w:sz w:val="24"/>
          <w:szCs w:val="24"/>
        </w:rPr>
        <w:t xml:space="preserve"> право личности ребенка в случае бестактного поведения или несправедливых претензий со стороны родителей.</w:t>
      </w:r>
    </w:p>
    <w:p w:rsidR="00BC2361" w:rsidRPr="00D60550" w:rsidRDefault="00BC2361" w:rsidP="00BC2361">
      <w:pPr>
        <w:jc w:val="both"/>
      </w:pPr>
      <w:r>
        <w:t>2.1.6</w:t>
      </w:r>
      <w:r w:rsidRPr="00D60550">
        <w:t xml:space="preserve">. Объединять некомплектные группы при сокращении количества воспитанников с соблюдением требований установленных </w:t>
      </w:r>
      <w:proofErr w:type="spellStart"/>
      <w:r w:rsidRPr="00D60550">
        <w:t>СанПин</w:t>
      </w:r>
      <w:proofErr w:type="spellEnd"/>
      <w:r w:rsidRPr="00D60550">
        <w:t xml:space="preserve"> 2.4.1.3049-13.</w:t>
      </w:r>
    </w:p>
    <w:p w:rsidR="00BC2361" w:rsidRPr="00D60550" w:rsidRDefault="00BC2361" w:rsidP="00BC2361">
      <w:pPr>
        <w:jc w:val="both"/>
      </w:pPr>
      <w:r>
        <w:lastRenderedPageBreak/>
        <w:t>2.1.7. В</w:t>
      </w:r>
      <w:r w:rsidRPr="00D60550">
        <w:t xml:space="preserve"> сл</w:t>
      </w:r>
      <w:r>
        <w:t>учае необходимости и в</w:t>
      </w:r>
      <w:r w:rsidRPr="00D60550">
        <w:t xml:space="preserve"> летний перио</w:t>
      </w:r>
      <w:r>
        <w:t xml:space="preserve">д объединять разные возрастные </w:t>
      </w:r>
      <w:r w:rsidRPr="00D60550">
        <w:t>группы в связи с низкой наполняемостью, отпусками воспи</w:t>
      </w:r>
      <w:r>
        <w:t xml:space="preserve">тателей, на время ремонта, другими обстоятельствами, вызванными </w:t>
      </w:r>
      <w:r w:rsidRPr="00D60550">
        <w:t>объективными причинами.</w:t>
      </w:r>
    </w:p>
    <w:p w:rsidR="00BC2361" w:rsidRPr="0089402E" w:rsidRDefault="00BC2361" w:rsidP="00BC2361">
      <w:pPr>
        <w:jc w:val="both"/>
        <w:rPr>
          <w:b/>
        </w:rPr>
      </w:pPr>
      <w:r w:rsidRPr="0089402E">
        <w:rPr>
          <w:b/>
        </w:rPr>
        <w:t>2.2. Заказчик вправе:</w:t>
      </w:r>
    </w:p>
    <w:p w:rsidR="00BC2361" w:rsidRPr="00007471" w:rsidRDefault="00BC2361" w:rsidP="00BC2361">
      <w:pPr>
        <w:jc w:val="both"/>
      </w:pPr>
      <w:r w:rsidRPr="00007471">
        <w:t>2.2.1. Участвовать в образовательной деятельности образовательной организации, в том числе, в формирован</w:t>
      </w:r>
      <w:r>
        <w:t>ии образовательной программы</w:t>
      </w:r>
      <w:r w:rsidRPr="00007471">
        <w:t>.</w:t>
      </w:r>
    </w:p>
    <w:p w:rsidR="00BC2361" w:rsidRPr="00007471" w:rsidRDefault="00BC2361" w:rsidP="00BC2361">
      <w:pPr>
        <w:jc w:val="both"/>
      </w:pPr>
      <w:r w:rsidRPr="00007471">
        <w:t>2.2.2. Получать от Исполнителя информацию:</w:t>
      </w:r>
    </w:p>
    <w:p w:rsidR="00BC2361" w:rsidRPr="00007471" w:rsidRDefault="00BC2361" w:rsidP="00BC2361">
      <w:pPr>
        <w:jc w:val="both"/>
      </w:pPr>
      <w:r w:rsidRPr="00007471">
        <w:t>по вопросам организации и обеспечения надле</w:t>
      </w:r>
      <w:r>
        <w:t xml:space="preserve">жащего исполнения услуг, </w:t>
      </w:r>
      <w:r w:rsidRPr="00007471">
        <w:t>предусмотренных разделом I настоящего Договора;</w:t>
      </w:r>
    </w:p>
    <w:p w:rsidR="00BC2361" w:rsidRPr="00007471" w:rsidRDefault="00BC2361" w:rsidP="00BC2361">
      <w:pPr>
        <w:jc w:val="both"/>
      </w:pPr>
      <w:r w:rsidRPr="00007471">
        <w:t xml:space="preserve">о поведении, эмоциональном состоянии </w:t>
      </w:r>
      <w:r>
        <w:t>«Обучающегося»</w:t>
      </w:r>
      <w:r w:rsidRPr="00007471">
        <w:t xml:space="preserve"> во время его пребывания в образовательной организации, его разви</w:t>
      </w:r>
      <w:r>
        <w:t xml:space="preserve">тии и способностях, отношении к </w:t>
      </w:r>
      <w:r w:rsidRPr="00007471">
        <w:t>образовательной деятельности.</w:t>
      </w:r>
    </w:p>
    <w:p w:rsidR="00BC2361" w:rsidRPr="00007471" w:rsidRDefault="00BC2361" w:rsidP="00BC2361">
      <w:pPr>
        <w:jc w:val="both"/>
      </w:pPr>
      <w:r w:rsidRPr="00007471"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t>«Обучающегося»</w:t>
      </w:r>
      <w:r w:rsidRPr="00007471">
        <w:t xml:space="preserve"> и Заказчика.</w:t>
      </w:r>
    </w:p>
    <w:p w:rsidR="00BC2361" w:rsidRPr="00007471" w:rsidRDefault="00BC2361" w:rsidP="00BC2361">
      <w:pPr>
        <w:jc w:val="both"/>
      </w:pPr>
      <w:r w:rsidRPr="00007471">
        <w:t>2.2.4.</w:t>
      </w:r>
      <w:r>
        <w:t xml:space="preserve"> Находиться с «Обучающимся» в образовательной </w:t>
      </w:r>
      <w:r w:rsidRPr="00007471">
        <w:t>организации в</w:t>
      </w:r>
      <w:r>
        <w:t xml:space="preserve"> </w:t>
      </w:r>
      <w:r w:rsidRPr="00007471">
        <w:t xml:space="preserve">период его адаптации в течение </w:t>
      </w:r>
      <w:r>
        <w:t>пяти дней</w:t>
      </w:r>
      <w:r w:rsidRPr="00007471">
        <w:t>.</w:t>
      </w:r>
    </w:p>
    <w:p w:rsidR="00BC2361" w:rsidRPr="00007471" w:rsidRDefault="00BC2361" w:rsidP="00BC2361">
      <w:pPr>
        <w:jc w:val="both"/>
      </w:pPr>
      <w:r>
        <w:t>2.2.5</w:t>
      </w:r>
      <w:r w:rsidRPr="00007471"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C2361" w:rsidRPr="00007471" w:rsidRDefault="00BC2361" w:rsidP="00BC2361">
      <w:pPr>
        <w:jc w:val="both"/>
      </w:pPr>
      <w:r>
        <w:t>2.2.6</w:t>
      </w:r>
      <w:r w:rsidRPr="00007471">
        <w:t>. Создавать (принимать участие в деятельности) коллегиальных органов управления, предусмотренных уставом</w:t>
      </w:r>
      <w:r>
        <w:t xml:space="preserve"> образовательной организации избирать</w:t>
      </w:r>
      <w:r w:rsidRPr="00D60550">
        <w:t xml:space="preserve"> и быть избранным в </w:t>
      </w:r>
      <w:r>
        <w:t>Совет родителей</w:t>
      </w:r>
      <w:r w:rsidRPr="00D60550">
        <w:t xml:space="preserve"> группы</w:t>
      </w:r>
      <w:r>
        <w:t xml:space="preserve"> и ДОУ (Совет родителей, Комиссия по урегулированию споров между участниками образовательного процесса)</w:t>
      </w:r>
      <w:r w:rsidRPr="00007471">
        <w:t>.</w:t>
      </w:r>
    </w:p>
    <w:p w:rsidR="00BC2361" w:rsidRPr="00D60550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Участвовать в формировании </w:t>
      </w:r>
      <w:r w:rsidRPr="00D60550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ых источников финансирования </w:t>
      </w:r>
      <w:r w:rsidRPr="00D60550">
        <w:rPr>
          <w:rFonts w:ascii="Times New Roman" w:hAnsi="Times New Roman" w:cs="Times New Roman"/>
          <w:sz w:val="24"/>
          <w:szCs w:val="24"/>
        </w:rPr>
        <w:t>и изыскании материаль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550">
        <w:rPr>
          <w:rFonts w:ascii="Times New Roman" w:hAnsi="Times New Roman" w:cs="Times New Roman"/>
          <w:sz w:val="24"/>
          <w:szCs w:val="24"/>
        </w:rPr>
        <w:t xml:space="preserve"> для осуществления уставной деятельности Исполнителя.</w:t>
      </w:r>
    </w:p>
    <w:p w:rsidR="00BC2361" w:rsidRPr="00D60550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</w:t>
      </w:r>
      <w:r w:rsidRPr="00D60550">
        <w:rPr>
          <w:rFonts w:ascii="Times New Roman" w:hAnsi="Times New Roman" w:cs="Times New Roman"/>
          <w:sz w:val="24"/>
          <w:szCs w:val="24"/>
        </w:rPr>
        <w:t xml:space="preserve"> Способствовать оснащению предметно-развивающей среды в группах, благоустройстве территории Исполнителя.</w:t>
      </w:r>
    </w:p>
    <w:p w:rsidR="00BC2361" w:rsidRPr="0089402E" w:rsidRDefault="00BC2361" w:rsidP="00BC2361">
      <w:pPr>
        <w:rPr>
          <w:b/>
        </w:rPr>
      </w:pPr>
      <w:r w:rsidRPr="0089402E">
        <w:rPr>
          <w:b/>
        </w:rPr>
        <w:t>2.3. Исполнитель обязан:</w:t>
      </w:r>
    </w:p>
    <w:p w:rsidR="00BC2361" w:rsidRPr="00007471" w:rsidRDefault="00BC2361" w:rsidP="00BC2361">
      <w:pPr>
        <w:jc w:val="both"/>
      </w:pPr>
      <w:r w:rsidRPr="00007471"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t>«Обучающихся»</w:t>
      </w:r>
      <w:r w:rsidRPr="00007471">
        <w:t xml:space="preserve"> и Заказчика.</w:t>
      </w:r>
    </w:p>
    <w:p w:rsidR="00BC2361" w:rsidRPr="00007471" w:rsidRDefault="00BC2361" w:rsidP="00BC2361">
      <w:pPr>
        <w:jc w:val="both"/>
      </w:pPr>
      <w:r w:rsidRPr="00007471"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C2361" w:rsidRPr="00007471" w:rsidRDefault="00BC2361" w:rsidP="00BC2361">
      <w:pPr>
        <w:jc w:val="both"/>
      </w:pPr>
      <w:r>
        <w:t>2.3.3</w:t>
      </w:r>
      <w:r w:rsidRPr="00007471">
        <w:t xml:space="preserve">. Обеспечивать охрану жизни и укрепление физического и психического здоровья </w:t>
      </w:r>
      <w:r>
        <w:t>«Обучающегося»</w:t>
      </w:r>
      <w:r w:rsidRPr="00007471">
        <w:t>, его интеллектуальное, физическое и личностное развитие, развитие его творческих способностей и интересов.</w:t>
      </w:r>
    </w:p>
    <w:p w:rsidR="00BC2361" w:rsidRPr="00007471" w:rsidRDefault="00BC2361" w:rsidP="00BC2361">
      <w:pPr>
        <w:jc w:val="both"/>
      </w:pPr>
      <w:r>
        <w:t>2.3.4</w:t>
      </w:r>
      <w:r w:rsidRPr="00007471">
        <w:t xml:space="preserve">. </w:t>
      </w:r>
      <w:proofErr w:type="gramStart"/>
      <w:r w:rsidRPr="00007471">
        <w:t xml:space="preserve">При оказании услуг, предусмотренных настоящим Договором, учитывать индивидуальные потребности </w:t>
      </w:r>
      <w:r>
        <w:t>«Обучающегося»</w:t>
      </w:r>
      <w:r w:rsidRPr="00007471"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>
        <w:t>«Обучающимся»</w:t>
      </w:r>
      <w:r w:rsidRPr="00007471">
        <w:t xml:space="preserve"> образовательной программы на разных этапах ее реализации.</w:t>
      </w:r>
      <w:proofErr w:type="gramEnd"/>
    </w:p>
    <w:p w:rsidR="00BC2361" w:rsidRPr="00007471" w:rsidRDefault="00BC2361" w:rsidP="00BC2361">
      <w:pPr>
        <w:jc w:val="both"/>
      </w:pPr>
      <w:r>
        <w:t>2.3.5</w:t>
      </w:r>
      <w:r w:rsidRPr="00007471">
        <w:t xml:space="preserve">. При оказании услуг, предусмотренных настоящим Договором, проявлять уважение к личности </w:t>
      </w:r>
      <w:r>
        <w:t>«Обучающегося»</w:t>
      </w:r>
      <w:r w:rsidRPr="00007471"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</w:t>
      </w:r>
      <w:r w:rsidRPr="00007471">
        <w:lastRenderedPageBreak/>
        <w:t xml:space="preserve">здоровья, эмоционального благополучия </w:t>
      </w:r>
      <w:r>
        <w:t>«Обучающегося»</w:t>
      </w:r>
      <w:r w:rsidRPr="00007471">
        <w:t xml:space="preserve"> с учетом его индивидуальных особенностей.</w:t>
      </w:r>
    </w:p>
    <w:p w:rsidR="00BC2361" w:rsidRPr="00007471" w:rsidRDefault="00BC2361" w:rsidP="00BC2361">
      <w:pPr>
        <w:jc w:val="both"/>
      </w:pPr>
      <w:r>
        <w:t>2.3.6</w:t>
      </w:r>
      <w:r w:rsidRPr="00007471">
        <w:t xml:space="preserve">. Создавать безопасные условия обучения, воспитания, присмотра и ухода за </w:t>
      </w:r>
      <w:r>
        <w:t>«Обучающимся»</w:t>
      </w:r>
      <w:r w:rsidRPr="00007471"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C2361" w:rsidRPr="00007471" w:rsidRDefault="00BC2361" w:rsidP="00BC2361">
      <w:pPr>
        <w:jc w:val="both"/>
      </w:pPr>
      <w:r>
        <w:t>2.3.7</w:t>
      </w:r>
      <w:r w:rsidRPr="00007471">
        <w:t xml:space="preserve">. Обучать </w:t>
      </w:r>
      <w:r>
        <w:t>«Обучающегося»</w:t>
      </w:r>
      <w:r w:rsidRPr="00007471">
        <w:t xml:space="preserve"> по образовательной программе, предусмотренной пунктом 1.3 настоящего Договора.</w:t>
      </w:r>
    </w:p>
    <w:p w:rsidR="00BC2361" w:rsidRDefault="00BC2361" w:rsidP="00BC2361">
      <w:pPr>
        <w:jc w:val="both"/>
      </w:pPr>
      <w:r>
        <w:t>2.3.8</w:t>
      </w:r>
      <w:r w:rsidRPr="00007471">
        <w:t>. Обеспечить реализацию образовательной программы средс</w:t>
      </w:r>
      <w:r>
        <w:t>твами обучения и воспитания</w:t>
      </w:r>
      <w:r w:rsidRPr="00007471">
        <w:t>, необходимыми для организации учебной деятельности и создания развивающей предм</w:t>
      </w:r>
      <w:r>
        <w:t>етно-пространственной среды</w:t>
      </w:r>
      <w:r w:rsidRPr="00007471">
        <w:t>.</w:t>
      </w:r>
    </w:p>
    <w:p w:rsidR="00BC2361" w:rsidRPr="007E7562" w:rsidRDefault="00BC2361" w:rsidP="00BC2361">
      <w:pPr>
        <w:jc w:val="both"/>
      </w:pPr>
      <w:r>
        <w:t>2.3.9. Обеспечивать «Обучающегося»</w:t>
      </w:r>
      <w:r w:rsidRPr="007E7562">
        <w:t xml:space="preserve"> необходимым сбалансированным пяти разовым питанием</w:t>
      </w:r>
      <w:r w:rsidRPr="00942E51">
        <w:t xml:space="preserve"> </w:t>
      </w:r>
      <w:r w:rsidRPr="00D60550">
        <w:t>на основе примерного 10-ти дневного меню, разработанного в соответствии с возрастом, сезонностью, длительностью пребывания в дошкольном учреждении и организованного в соответствии с режимом дня</w:t>
      </w:r>
      <w:r>
        <w:t xml:space="preserve"> в каждой возрастной группе, в соответствии с предъявляемыми</w:t>
      </w:r>
      <w:r w:rsidRPr="00D60550">
        <w:t xml:space="preserve"> требованиями и</w:t>
      </w:r>
      <w:r>
        <w:t xml:space="preserve"> </w:t>
      </w:r>
      <w:r w:rsidRPr="00D60550">
        <w:t>в пределах выделяемого норматива бюджетного финансирования (</w:t>
      </w:r>
      <w:proofErr w:type="spellStart"/>
      <w:r w:rsidRPr="00D60550">
        <w:t>СанПиН</w:t>
      </w:r>
      <w:proofErr w:type="spellEnd"/>
      <w:r w:rsidRPr="00D60550">
        <w:t xml:space="preserve"> 2.4.1.3049-13).</w:t>
      </w:r>
    </w:p>
    <w:p w:rsidR="00BC2361" w:rsidRPr="00942E51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E51">
        <w:rPr>
          <w:rFonts w:ascii="Times New Roman" w:hAnsi="Times New Roman" w:cs="Times New Roman"/>
          <w:sz w:val="24"/>
          <w:szCs w:val="24"/>
        </w:rPr>
        <w:t>2.3.10. Переводить «Обучающегося» в следующую возрастную группу не позднее 31 августа каждого календарного года.</w:t>
      </w:r>
    </w:p>
    <w:p w:rsidR="00BC2361" w:rsidRPr="00942E51" w:rsidRDefault="00BC2361" w:rsidP="00BC2361">
      <w:pPr>
        <w:jc w:val="both"/>
      </w:pPr>
      <w:r>
        <w:t xml:space="preserve">2.3.11. </w:t>
      </w:r>
      <w:r w:rsidRPr="00007471">
        <w:t xml:space="preserve">Уведомить Заказчика </w:t>
      </w:r>
      <w:r>
        <w:t xml:space="preserve">в течение 30 (тридцати) календарных дней </w:t>
      </w:r>
      <w:r w:rsidRPr="00007471">
        <w:t xml:space="preserve">о нецелесообразности оказания </w:t>
      </w:r>
      <w:r>
        <w:t>«Обучающемуся»</w:t>
      </w:r>
      <w:r w:rsidRPr="00007471">
        <w:t xml:space="preserve"> образовательной услуги в объеме,</w:t>
      </w:r>
      <w:r>
        <w:rPr>
          <w:sz w:val="20"/>
          <w:szCs w:val="20"/>
        </w:rPr>
        <w:t xml:space="preserve"> </w:t>
      </w:r>
      <w:r>
        <w:t>предусмотренном разделом I настоящего Договора, вследствие</w:t>
      </w:r>
      <w:r w:rsidRPr="00007471">
        <w:t xml:space="preserve"> его</w:t>
      </w:r>
      <w:r>
        <w:rPr>
          <w:sz w:val="20"/>
          <w:szCs w:val="20"/>
        </w:rPr>
        <w:t xml:space="preserve"> </w:t>
      </w:r>
      <w:r w:rsidRPr="00007471">
        <w:t>индивидуальных</w:t>
      </w:r>
      <w:r>
        <w:t xml:space="preserve"> особенностей, делающих невозможным или</w:t>
      </w:r>
      <w:r w:rsidRPr="00007471">
        <w:t xml:space="preserve"> педагогически</w:t>
      </w:r>
      <w:r>
        <w:rPr>
          <w:sz w:val="20"/>
          <w:szCs w:val="20"/>
        </w:rPr>
        <w:t xml:space="preserve"> </w:t>
      </w:r>
      <w:r w:rsidRPr="00007471">
        <w:t xml:space="preserve">нецелесообразным оказание </w:t>
      </w:r>
      <w:r w:rsidRPr="00942E51">
        <w:t>данной услуги.</w:t>
      </w:r>
    </w:p>
    <w:p w:rsidR="00BC2361" w:rsidRPr="00D60550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E51">
        <w:rPr>
          <w:rFonts w:ascii="Times New Roman" w:hAnsi="Times New Roman" w:cs="Times New Roman"/>
          <w:sz w:val="24"/>
          <w:szCs w:val="24"/>
        </w:rPr>
        <w:t xml:space="preserve">2.3.12. </w:t>
      </w:r>
      <w:proofErr w:type="gramStart"/>
      <w:r w:rsidRPr="00942E51">
        <w:rPr>
          <w:rFonts w:ascii="Times New Roman" w:hAnsi="Times New Roman" w:cs="Times New Roman"/>
          <w:sz w:val="24"/>
          <w:szCs w:val="24"/>
        </w:rPr>
        <w:t>Обеспечить</w:t>
      </w:r>
      <w:r w:rsidRPr="00D60550">
        <w:rPr>
          <w:rFonts w:ascii="Times New Roman" w:hAnsi="Times New Roman" w:cs="Times New Roman"/>
          <w:sz w:val="24"/>
          <w:szCs w:val="24"/>
        </w:rPr>
        <w:t xml:space="preserve"> соблюдение требований Федерального </w:t>
      </w:r>
      <w:hyperlink r:id="rId6" w:history="1">
        <w:r w:rsidRPr="00D6055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0550">
        <w:rPr>
          <w:rFonts w:ascii="Times New Roman" w:hAnsi="Times New Roman" w:cs="Times New Roman"/>
          <w:sz w:val="24"/>
          <w:szCs w:val="24"/>
        </w:rPr>
        <w:t xml:space="preserve"> от 27</w:t>
      </w:r>
      <w:r>
        <w:rPr>
          <w:rFonts w:ascii="Times New Roman" w:hAnsi="Times New Roman" w:cs="Times New Roman"/>
          <w:sz w:val="24"/>
          <w:szCs w:val="24"/>
        </w:rPr>
        <w:t xml:space="preserve"> июля 2006 г. № 152-ФЗ «</w:t>
      </w:r>
      <w:r w:rsidRPr="00D60550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hyperlink w:anchor="Par267" w:history="1"/>
      <w:r w:rsidRPr="00D60550">
        <w:rPr>
          <w:rFonts w:ascii="Times New Roman" w:hAnsi="Times New Roman" w:cs="Times New Roman"/>
          <w:sz w:val="24"/>
          <w:szCs w:val="24"/>
        </w:rPr>
        <w:t xml:space="preserve"> в части сбора, систематизации, накопления, хра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50">
        <w:rPr>
          <w:rFonts w:ascii="Times New Roman" w:hAnsi="Times New Roman" w:cs="Times New Roman"/>
          <w:sz w:val="24"/>
          <w:szCs w:val="24"/>
        </w:rPr>
        <w:t xml:space="preserve">обновления, изменения, использования, обезличивания, блокирования, уничтожения, передачи третьим лицам (воспитателям, </w:t>
      </w:r>
      <w:r>
        <w:rPr>
          <w:rFonts w:ascii="Times New Roman" w:hAnsi="Times New Roman" w:cs="Times New Roman"/>
          <w:sz w:val="24"/>
          <w:szCs w:val="24"/>
        </w:rPr>
        <w:t xml:space="preserve">бухгалтерам, </w:t>
      </w:r>
      <w:r w:rsidRPr="00D60550">
        <w:rPr>
          <w:rFonts w:ascii="Times New Roman" w:hAnsi="Times New Roman" w:cs="Times New Roman"/>
          <w:sz w:val="24"/>
          <w:szCs w:val="24"/>
        </w:rPr>
        <w:t>медицинским работникам дошкольного учреж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50">
        <w:rPr>
          <w:rFonts w:ascii="Times New Roman" w:hAnsi="Times New Roman" w:cs="Times New Roman"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0550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055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Обучающегося»</w:t>
      </w:r>
      <w:r w:rsidRPr="00D6055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BC2361" w:rsidRPr="00D60550" w:rsidRDefault="00BC2361" w:rsidP="00BC2361">
      <w:r w:rsidRPr="00D60550">
        <w:t>- данные паспорта родителя (законного представителя)</w:t>
      </w:r>
    </w:p>
    <w:p w:rsidR="00BC2361" w:rsidRDefault="00BC2361" w:rsidP="00BC2361">
      <w:r w:rsidRPr="00D60550">
        <w:t>- свидетельство о рождении ребенка (детей</w:t>
      </w:r>
      <w:r>
        <w:t>)</w:t>
      </w:r>
    </w:p>
    <w:p w:rsidR="00BC2361" w:rsidRPr="00D60550" w:rsidRDefault="00BC2361" w:rsidP="00BC2361">
      <w:r>
        <w:t>- свидетельство о регистрации ребенка</w:t>
      </w:r>
    </w:p>
    <w:p w:rsidR="00BC2361" w:rsidRPr="00D60550" w:rsidRDefault="00BC2361" w:rsidP="00BC2361">
      <w:r w:rsidRPr="00D60550">
        <w:t>- фотографии детей</w:t>
      </w:r>
    </w:p>
    <w:p w:rsidR="00BC2361" w:rsidRPr="00D60550" w:rsidRDefault="00BC2361" w:rsidP="00BC2361">
      <w:r w:rsidRPr="00D60550">
        <w:t>- поделки, рисунки детей</w:t>
      </w:r>
    </w:p>
    <w:p w:rsidR="00BC2361" w:rsidRPr="00D60550" w:rsidRDefault="00BC2361" w:rsidP="00BC2361">
      <w:r w:rsidRPr="00D60550">
        <w:t>- медицинский страховой полис ребенка (детей)</w:t>
      </w:r>
    </w:p>
    <w:p w:rsidR="00BC2361" w:rsidRPr="00D60550" w:rsidRDefault="00BC2361" w:rsidP="00BC2361">
      <w:r w:rsidRPr="00D60550">
        <w:t>- медицинская карта, справки ребенка (детей)</w:t>
      </w:r>
    </w:p>
    <w:p w:rsidR="00BC2361" w:rsidRPr="00D60550" w:rsidRDefault="00BC2361" w:rsidP="00BC2361">
      <w:r w:rsidRPr="00D60550">
        <w:t>- реквизиты банка (используемые для перечисления компенсации родительской платы).</w:t>
      </w:r>
    </w:p>
    <w:p w:rsidR="00BC2361" w:rsidRPr="00D60550" w:rsidRDefault="00BC2361" w:rsidP="00BC2361">
      <w:pPr>
        <w:jc w:val="both"/>
      </w:pPr>
      <w:r>
        <w:t>2.3.13</w:t>
      </w:r>
      <w:r w:rsidRPr="00D60550">
        <w:t xml:space="preserve">. Осуществлять медицинское обслуживание </w:t>
      </w:r>
      <w:r>
        <w:t>«Обучающегося»</w:t>
      </w:r>
      <w:r w:rsidRPr="00D60550">
        <w:t xml:space="preserve">: оказывать первую доврачебную помощь, проводить </w:t>
      </w:r>
      <w:r>
        <w:t>оздоровительно</w:t>
      </w:r>
      <w:r w:rsidRPr="00D60550">
        <w:t>-профилактические мероприятия, осуществлять наблюдение за его физическим развитием.</w:t>
      </w:r>
    </w:p>
    <w:p w:rsidR="00BC2361" w:rsidRPr="00D60550" w:rsidRDefault="00BC2361" w:rsidP="00BC2361">
      <w:pPr>
        <w:widowControl w:val="0"/>
        <w:autoSpaceDE w:val="0"/>
        <w:autoSpaceDN w:val="0"/>
        <w:adjustRightInd w:val="0"/>
        <w:jc w:val="both"/>
      </w:pPr>
      <w:r>
        <w:t>2.3.14</w:t>
      </w:r>
      <w:r w:rsidRPr="00D60550">
        <w:t>. Осуществлять выплату компенсации части родительской платы за присмотр и уход в дошкольном учреждении в разм</w:t>
      </w:r>
      <w:r>
        <w:t>ере, установленном действующими</w:t>
      </w:r>
      <w:r w:rsidRPr="00D60550">
        <w:t xml:space="preserve"> нормативными правовыми актами</w:t>
      </w:r>
      <w:r>
        <w:t xml:space="preserve"> Ярославской области, города Ярославля </w:t>
      </w:r>
      <w:r w:rsidRPr="00D60550">
        <w:t xml:space="preserve">Право на получение компенсации имеет один из родителей (законных представителей), внесших родительскую плату за присмотр и уход за </w:t>
      </w:r>
      <w:r>
        <w:t>«Обучающимся»</w:t>
      </w:r>
      <w:r w:rsidRPr="00D60550">
        <w:t xml:space="preserve"> в образовательном учреждении.</w:t>
      </w:r>
    </w:p>
    <w:p w:rsidR="00BC2361" w:rsidRPr="00D60550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5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хранять место за</w:t>
      </w:r>
      <w:r w:rsidRPr="00D60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учающимся» в случае его болезни, санаторно-курортного лечения, карантина,</w:t>
      </w:r>
      <w:r w:rsidRPr="00D60550">
        <w:rPr>
          <w:rFonts w:ascii="Times New Roman" w:hAnsi="Times New Roman" w:cs="Times New Roman"/>
          <w:sz w:val="24"/>
          <w:szCs w:val="24"/>
        </w:rPr>
        <w:t xml:space="preserve"> отпуска и временного отсутств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0550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0550">
        <w:rPr>
          <w:rFonts w:ascii="Times New Roman" w:hAnsi="Times New Roman" w:cs="Times New Roman"/>
          <w:sz w:val="24"/>
          <w:szCs w:val="24"/>
        </w:rPr>
        <w:t xml:space="preserve"> на посто</w:t>
      </w:r>
      <w:r>
        <w:rPr>
          <w:rFonts w:ascii="Times New Roman" w:hAnsi="Times New Roman" w:cs="Times New Roman"/>
          <w:sz w:val="24"/>
          <w:szCs w:val="24"/>
        </w:rPr>
        <w:t>янном месте жительства по уважительной причине (болезнь,</w:t>
      </w:r>
      <w:r w:rsidRPr="00D60550">
        <w:rPr>
          <w:rFonts w:ascii="Times New Roman" w:hAnsi="Times New Roman" w:cs="Times New Roman"/>
          <w:sz w:val="24"/>
          <w:szCs w:val="24"/>
        </w:rPr>
        <w:t xml:space="preserve"> командировка) и по заявлен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0550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0550">
        <w:rPr>
          <w:rFonts w:ascii="Times New Roman" w:hAnsi="Times New Roman" w:cs="Times New Roman"/>
          <w:sz w:val="24"/>
          <w:szCs w:val="24"/>
        </w:rPr>
        <w:t xml:space="preserve"> на летний период.</w:t>
      </w:r>
      <w:proofErr w:type="gramEnd"/>
      <w:r w:rsidRPr="00D60550">
        <w:rPr>
          <w:rFonts w:ascii="Times New Roman" w:hAnsi="Times New Roman" w:cs="Times New Roman"/>
          <w:sz w:val="24"/>
          <w:szCs w:val="24"/>
        </w:rPr>
        <w:t xml:space="preserve"> Все уважительные причины отсутствия </w:t>
      </w:r>
      <w:r>
        <w:rPr>
          <w:rFonts w:ascii="Times New Roman" w:hAnsi="Times New Roman" w:cs="Times New Roman"/>
          <w:sz w:val="24"/>
          <w:szCs w:val="24"/>
        </w:rPr>
        <w:t xml:space="preserve">«Обучающегося» </w:t>
      </w:r>
      <w:r w:rsidRPr="00D60550">
        <w:rPr>
          <w:rFonts w:ascii="Times New Roman" w:hAnsi="Times New Roman" w:cs="Times New Roman"/>
          <w:sz w:val="24"/>
          <w:szCs w:val="24"/>
        </w:rPr>
        <w:t xml:space="preserve">подтверждаю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0550"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0550">
        <w:rPr>
          <w:rFonts w:ascii="Times New Roman" w:hAnsi="Times New Roman" w:cs="Times New Roman"/>
          <w:sz w:val="24"/>
          <w:szCs w:val="24"/>
        </w:rPr>
        <w:t xml:space="preserve"> соответствующими документами.</w:t>
      </w:r>
    </w:p>
    <w:p w:rsidR="00BC2361" w:rsidRPr="006359B2" w:rsidRDefault="00BC2361" w:rsidP="00BC2361">
      <w:pPr>
        <w:jc w:val="both"/>
      </w:pPr>
      <w:r>
        <w:t>2.3.16. Организовывать</w:t>
      </w:r>
      <w:r w:rsidRPr="006359B2">
        <w:t xml:space="preserve"> фотосъемку </w:t>
      </w:r>
      <w:r>
        <w:t>«Обучающегося»</w:t>
      </w:r>
      <w:r w:rsidRPr="006359B2">
        <w:t xml:space="preserve"> в дошкольном учреждении только с письменного согласия </w:t>
      </w:r>
      <w:r>
        <w:t>«</w:t>
      </w:r>
      <w:r w:rsidRPr="006359B2">
        <w:t>Заказчика</w:t>
      </w:r>
      <w:r>
        <w:t>»</w:t>
      </w:r>
      <w:r w:rsidRPr="006359B2">
        <w:t>.</w:t>
      </w:r>
    </w:p>
    <w:p w:rsidR="00BC2361" w:rsidRPr="007E7562" w:rsidRDefault="00BC2361" w:rsidP="00BC2361">
      <w:pPr>
        <w:jc w:val="both"/>
        <w:rPr>
          <w:b/>
        </w:rPr>
      </w:pPr>
      <w:r w:rsidRPr="007E7562">
        <w:rPr>
          <w:b/>
        </w:rPr>
        <w:lastRenderedPageBreak/>
        <w:t xml:space="preserve">2.4. </w:t>
      </w:r>
      <w:r>
        <w:rPr>
          <w:b/>
        </w:rPr>
        <w:t>«</w:t>
      </w:r>
      <w:r w:rsidRPr="007E7562">
        <w:rPr>
          <w:b/>
        </w:rPr>
        <w:t>Заказчик</w:t>
      </w:r>
      <w:r>
        <w:rPr>
          <w:b/>
        </w:rPr>
        <w:t>»</w:t>
      </w:r>
      <w:r w:rsidRPr="007E7562">
        <w:rPr>
          <w:b/>
        </w:rPr>
        <w:t xml:space="preserve"> обязан:</w:t>
      </w:r>
    </w:p>
    <w:p w:rsidR="00BC2361" w:rsidRPr="00007471" w:rsidRDefault="00BC2361" w:rsidP="00BC2361">
      <w:pPr>
        <w:jc w:val="both"/>
      </w:pPr>
      <w:r w:rsidRPr="00007471"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C2361" w:rsidRPr="00007471" w:rsidRDefault="00BC2361" w:rsidP="00BC2361">
      <w:pPr>
        <w:jc w:val="both"/>
      </w:pPr>
      <w:r w:rsidRPr="00007471">
        <w:t>2.4.2.</w:t>
      </w:r>
      <w:r>
        <w:t xml:space="preserve"> </w:t>
      </w:r>
      <w:r w:rsidRPr="00007471">
        <w:t xml:space="preserve">При поступлении </w:t>
      </w:r>
      <w:r>
        <w:t>«Обучающегося»</w:t>
      </w:r>
      <w:r w:rsidRPr="00007471">
        <w:t xml:space="preserve"> в образовательную организацию и в период действия настоящего Договора своевременно </w:t>
      </w:r>
      <w:proofErr w:type="gramStart"/>
      <w:r w:rsidRPr="00007471">
        <w:t>предоставлять Исполнителю все необходимые документы</w:t>
      </w:r>
      <w:proofErr w:type="gramEnd"/>
      <w:r w:rsidRPr="00007471">
        <w:t>, предусмотренные уставом образовательной организации.</w:t>
      </w:r>
    </w:p>
    <w:p w:rsidR="00BC2361" w:rsidRPr="00007471" w:rsidRDefault="00BC2361" w:rsidP="00BC2361">
      <w:pPr>
        <w:jc w:val="both"/>
      </w:pPr>
      <w:r>
        <w:t>2.4.3</w:t>
      </w:r>
      <w:r w:rsidRPr="00007471">
        <w:t>. Незамедлительно сообщать Исполнителю об изменении контактного телефона и места жительства.</w:t>
      </w:r>
    </w:p>
    <w:p w:rsidR="00BC2361" w:rsidRPr="00007471" w:rsidRDefault="00BC2361" w:rsidP="00BC2361">
      <w:pPr>
        <w:jc w:val="both"/>
      </w:pPr>
      <w:r>
        <w:t>2.4.4</w:t>
      </w:r>
      <w:r w:rsidRPr="00007471">
        <w:t xml:space="preserve">. Обеспечить посещение </w:t>
      </w:r>
      <w:r>
        <w:t>«Обучающимся»</w:t>
      </w:r>
      <w:r w:rsidRPr="00007471">
        <w:t xml:space="preserve"> образовательной организации согласно правилам внутреннего распорядка Исполнителя.</w:t>
      </w:r>
    </w:p>
    <w:p w:rsidR="00BC2361" w:rsidRPr="006359B2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</w:t>
      </w:r>
      <w:r w:rsidRPr="006359B2">
        <w:rPr>
          <w:rFonts w:ascii="Times New Roman" w:hAnsi="Times New Roman" w:cs="Times New Roman"/>
          <w:sz w:val="24"/>
          <w:szCs w:val="24"/>
        </w:rPr>
        <w:t xml:space="preserve"> документы</w:t>
      </w:r>
      <w:proofErr w:type="gramEnd"/>
      <w:r w:rsidRPr="006359B2">
        <w:rPr>
          <w:rFonts w:ascii="Times New Roman" w:hAnsi="Times New Roman" w:cs="Times New Roman"/>
          <w:sz w:val="24"/>
          <w:szCs w:val="24"/>
        </w:rPr>
        <w:t xml:space="preserve">, дающие право на </w:t>
      </w:r>
      <w:r>
        <w:rPr>
          <w:rFonts w:ascii="Times New Roman" w:hAnsi="Times New Roman" w:cs="Times New Roman"/>
          <w:sz w:val="24"/>
          <w:szCs w:val="24"/>
        </w:rPr>
        <w:t>выплату компенсации части родительской платы</w:t>
      </w:r>
      <w:r w:rsidRPr="006359B2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рисмотр и уход за детьми в </w:t>
      </w:r>
      <w:r w:rsidRPr="006359B2">
        <w:rPr>
          <w:rFonts w:ascii="Times New Roman" w:hAnsi="Times New Roman" w:cs="Times New Roman"/>
          <w:sz w:val="24"/>
          <w:szCs w:val="24"/>
        </w:rPr>
        <w:t>дошкольном учреждении.</w:t>
      </w:r>
    </w:p>
    <w:p w:rsidR="00BC2361" w:rsidRPr="006359B2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Предоставлять полную </w:t>
      </w:r>
      <w:r w:rsidRPr="006359B2">
        <w:rPr>
          <w:rFonts w:ascii="Times New Roman" w:hAnsi="Times New Roman" w:cs="Times New Roman"/>
          <w:sz w:val="24"/>
          <w:szCs w:val="24"/>
        </w:rPr>
        <w:t>информацию о состоянии развития ребенка, пока он является воспитанником дошкольного учреждения.</w:t>
      </w:r>
    </w:p>
    <w:p w:rsidR="00BC2361" w:rsidRPr="000F0455" w:rsidRDefault="00BC2361" w:rsidP="00BC2361">
      <w:pPr>
        <w:jc w:val="both"/>
      </w:pPr>
      <w:r>
        <w:t>2.4.7</w:t>
      </w:r>
      <w:r w:rsidRPr="000F0455">
        <w:t xml:space="preserve">. </w:t>
      </w:r>
      <w:proofErr w:type="gramStart"/>
      <w:r w:rsidRPr="000F0455">
        <w:t xml:space="preserve">Своевременно вносить плату за предоставляемые «Обучающемуся» платные образовательные услуги, указанные в </w:t>
      </w:r>
      <w:hyperlink w:anchor="Par278" w:history="1">
        <w:r w:rsidRPr="000F0455">
          <w:t>приложении</w:t>
        </w:r>
      </w:hyperlink>
      <w:r w:rsidRPr="000F0455">
        <w:t xml:space="preserve"> к настоящему Договору, в размере и порядке, определенными в разделе </w:t>
      </w:r>
      <w:r w:rsidRPr="000F0455">
        <w:rPr>
          <w:lang w:val="en-US"/>
        </w:rPr>
        <w:t>II</w:t>
      </w:r>
      <w:r w:rsidRPr="000F0455">
        <w:t xml:space="preserve"> настоящего Договора, а также плату за присмотр и уход за «Обучающимся», в размере, утвержденном приказом департамента образования  мэрии города Ярославля.</w:t>
      </w:r>
      <w:proofErr w:type="gramEnd"/>
    </w:p>
    <w:p w:rsidR="00BC2361" w:rsidRPr="000F0455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</w:t>
      </w:r>
      <w:r w:rsidRPr="000F0455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«Обучающегося» в образовательной организации или его болезни, не допускать пропусков детьми без уважительной причины.</w:t>
      </w:r>
    </w:p>
    <w:p w:rsidR="00BC2361" w:rsidRPr="00007471" w:rsidRDefault="00BC2361" w:rsidP="00BC2361">
      <w:pPr>
        <w:jc w:val="both"/>
      </w:pPr>
      <w:r w:rsidRPr="00007471">
        <w:t xml:space="preserve">В случае заболевания </w:t>
      </w:r>
      <w:r>
        <w:t>«Обучающегося»</w:t>
      </w:r>
      <w:r w:rsidRPr="00007471"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>
        <w:t>«Обучающегося»</w:t>
      </w:r>
      <w:r w:rsidRPr="00007471">
        <w:t xml:space="preserve"> в период заболевания.</w:t>
      </w:r>
    </w:p>
    <w:p w:rsidR="00BC2361" w:rsidRPr="00007471" w:rsidRDefault="00BC2361" w:rsidP="00BC2361">
      <w:pPr>
        <w:jc w:val="both"/>
      </w:pPr>
      <w:r>
        <w:t>2.4.9</w:t>
      </w:r>
      <w:r w:rsidRPr="00007471">
        <w:t xml:space="preserve">. </w:t>
      </w:r>
      <w:proofErr w:type="gramStart"/>
      <w:r w:rsidRPr="00007471">
        <w:t>Предоставлять справку</w:t>
      </w:r>
      <w:proofErr w:type="gramEnd"/>
      <w:r w:rsidRPr="00007471"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C2361" w:rsidRPr="006359B2" w:rsidRDefault="00BC2361" w:rsidP="00BC2361">
      <w:pPr>
        <w:widowControl w:val="0"/>
        <w:autoSpaceDE w:val="0"/>
        <w:autoSpaceDN w:val="0"/>
        <w:adjustRightInd w:val="0"/>
        <w:jc w:val="both"/>
      </w:pPr>
      <w:r>
        <w:t>2.4.10</w:t>
      </w:r>
      <w:r w:rsidRPr="006359B2">
        <w:t>. В обяз</w:t>
      </w:r>
      <w:r>
        <w:t>ательном порядке предварительно</w:t>
      </w:r>
      <w:r w:rsidRPr="006359B2">
        <w:t xml:space="preserve"> информировать </w:t>
      </w:r>
      <w:r>
        <w:t>«</w:t>
      </w:r>
      <w:r w:rsidRPr="006359B2">
        <w:t>Заказчика</w:t>
      </w:r>
      <w:r>
        <w:t>» о выходе ребенка</w:t>
      </w:r>
      <w:r w:rsidRPr="006359B2">
        <w:t xml:space="preserve"> после отпуска или болезни для своевременной постановки на питание.</w:t>
      </w:r>
    </w:p>
    <w:p w:rsidR="00BC2361" w:rsidRPr="006359B2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1.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 передавать</w:t>
      </w:r>
      <w:r w:rsidRPr="006359B2">
        <w:rPr>
          <w:rFonts w:ascii="Times New Roman" w:hAnsi="Times New Roman" w:cs="Times New Roman"/>
          <w:sz w:val="24"/>
          <w:szCs w:val="24"/>
        </w:rPr>
        <w:t xml:space="preserve"> ребенка утром воспитателю</w:t>
      </w:r>
      <w:r>
        <w:rPr>
          <w:rFonts w:ascii="Times New Roman" w:hAnsi="Times New Roman" w:cs="Times New Roman"/>
          <w:sz w:val="24"/>
          <w:szCs w:val="24"/>
        </w:rPr>
        <w:t xml:space="preserve">, вечером лично забирать ребенка у </w:t>
      </w:r>
      <w:r w:rsidRPr="006359B2">
        <w:rPr>
          <w:rFonts w:ascii="Times New Roman" w:hAnsi="Times New Roman" w:cs="Times New Roman"/>
          <w:sz w:val="24"/>
          <w:szCs w:val="24"/>
        </w:rPr>
        <w:t>воспи</w:t>
      </w:r>
      <w:r>
        <w:rPr>
          <w:rFonts w:ascii="Times New Roman" w:hAnsi="Times New Roman" w:cs="Times New Roman"/>
          <w:sz w:val="24"/>
          <w:szCs w:val="24"/>
        </w:rPr>
        <w:t xml:space="preserve">тателя группы (с записью в «Журнале приема детей»), не делегировать эти права посторонним лицам (в исключительных </w:t>
      </w:r>
      <w:r w:rsidRPr="006359B2">
        <w:rPr>
          <w:rFonts w:ascii="Times New Roman" w:hAnsi="Times New Roman" w:cs="Times New Roman"/>
          <w:sz w:val="24"/>
          <w:szCs w:val="24"/>
        </w:rPr>
        <w:t>случаях забирать ребен</w:t>
      </w:r>
      <w:r>
        <w:rPr>
          <w:rFonts w:ascii="Times New Roman" w:hAnsi="Times New Roman" w:cs="Times New Roman"/>
          <w:sz w:val="24"/>
          <w:szCs w:val="24"/>
        </w:rPr>
        <w:t xml:space="preserve">ка из детского сада имеет право доверенное </w:t>
      </w:r>
      <w:r w:rsidRPr="006359B2">
        <w:rPr>
          <w:rFonts w:ascii="Times New Roman" w:hAnsi="Times New Roman" w:cs="Times New Roman"/>
          <w:sz w:val="24"/>
          <w:szCs w:val="24"/>
        </w:rPr>
        <w:t>лицо по предъявлении документа, заверенного нотариусом, и письменного заявления родителя), лицам, не достигшим 18-летнего возраста и лицам, находящимся в нетрезвом состоянии.</w:t>
      </w:r>
      <w:proofErr w:type="gramEnd"/>
    </w:p>
    <w:p w:rsidR="00BC2361" w:rsidRDefault="00BC2361" w:rsidP="00BC2361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2.4.12</w:t>
      </w:r>
      <w:r w:rsidRPr="00007471">
        <w:t xml:space="preserve">. Бережно относиться к имуществу Исполнителя, возмещать ущерб, причиненный </w:t>
      </w:r>
      <w:r>
        <w:t>«Обучающимся»</w:t>
      </w:r>
      <w:r w:rsidRPr="00007471">
        <w:t xml:space="preserve"> имуществу Исполнителя, в соответствии с законодательством Российской Федерации.</w:t>
      </w:r>
      <w:r w:rsidRPr="000F0455">
        <w:rPr>
          <w:b/>
        </w:rPr>
        <w:t xml:space="preserve"> </w:t>
      </w:r>
    </w:p>
    <w:p w:rsidR="00BC2361" w:rsidRPr="000F0455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3. </w:t>
      </w:r>
      <w:r w:rsidRPr="006359B2">
        <w:rPr>
          <w:rFonts w:ascii="Times New Roman" w:hAnsi="Times New Roman" w:cs="Times New Roman"/>
          <w:sz w:val="24"/>
          <w:szCs w:val="24"/>
        </w:rPr>
        <w:t xml:space="preserve">Нести ответственность за воспитание и развитие своего ребенка, заботиться о его здоровье, физическом, психическом, духовном и нравственном развитии (статья 63 Семейного кодекса </w:t>
      </w:r>
      <w:r w:rsidRPr="003F39E9">
        <w:rPr>
          <w:rFonts w:ascii="Times New Roman" w:hAnsi="Times New Roman" w:cs="Times New Roman"/>
          <w:sz w:val="24"/>
          <w:szCs w:val="24"/>
        </w:rPr>
        <w:t xml:space="preserve">Российской Федерации). </w:t>
      </w:r>
    </w:p>
    <w:p w:rsidR="00BC2361" w:rsidRPr="00007471" w:rsidRDefault="00BC2361" w:rsidP="00BC2361">
      <w:pPr>
        <w:jc w:val="center"/>
        <w:outlineLvl w:val="3"/>
        <w:rPr>
          <w:b/>
          <w:bCs/>
        </w:rPr>
      </w:pPr>
      <w:r>
        <w:rPr>
          <w:b/>
          <w:bCs/>
        </w:rPr>
        <w:t>III. РАЗМЕР, СРОКИ И ПОРЯДОК ОПЛАТЫ</w:t>
      </w:r>
    </w:p>
    <w:p w:rsidR="00BC2361" w:rsidRPr="00262AD8" w:rsidRDefault="00BC2361" w:rsidP="00BC2361">
      <w:pPr>
        <w:jc w:val="both"/>
      </w:pPr>
      <w:r>
        <w:t xml:space="preserve">3.1. Стоимость </w:t>
      </w:r>
      <w:r w:rsidRPr="00007471">
        <w:t>ус</w:t>
      </w:r>
      <w:r>
        <w:t xml:space="preserve">луг Исполнителя </w:t>
      </w:r>
      <w:r w:rsidRPr="00007471">
        <w:t xml:space="preserve">(далее - родительская плата) </w:t>
      </w:r>
      <w:r>
        <w:t xml:space="preserve">с 12-ти часовым пребыванием «Обучающегося» </w:t>
      </w:r>
      <w:r w:rsidRPr="00007471">
        <w:t xml:space="preserve">составляет </w:t>
      </w:r>
      <w:r>
        <w:t>_</w:t>
      </w:r>
      <w:r>
        <w:rPr>
          <w:u w:val="single"/>
        </w:rPr>
        <w:t>145</w:t>
      </w:r>
      <w:r>
        <w:t xml:space="preserve">_ рублей в день, с кратковременным пребыванием «Обучающегося» </w:t>
      </w:r>
      <w:r w:rsidRPr="003F39E9">
        <w:t>(не более 5 часов в день</w:t>
      </w:r>
      <w:r>
        <w:t>) _</w:t>
      </w:r>
      <w:r>
        <w:rPr>
          <w:u w:val="single"/>
        </w:rPr>
        <w:t>9</w:t>
      </w:r>
      <w:r w:rsidRPr="00CA4070">
        <w:rPr>
          <w:u w:val="single"/>
        </w:rPr>
        <w:t>7</w:t>
      </w:r>
      <w:r>
        <w:t xml:space="preserve">_ рублей в день с </w:t>
      </w:r>
      <w:r>
        <w:lastRenderedPageBreak/>
        <w:t>обеспечением двухразовым питанием согласно приказу Департамента образования мэрии г</w:t>
      </w:r>
      <w:proofErr w:type="gramStart"/>
      <w:r>
        <w:t>.Я</w:t>
      </w:r>
      <w:proofErr w:type="gramEnd"/>
      <w:r>
        <w:t>рославля (сумма может меняться с внесением изменений в приказ Департамента образования мэрии г.Ярославля)</w:t>
      </w:r>
    </w:p>
    <w:p w:rsidR="00BC2361" w:rsidRPr="003F39E9" w:rsidRDefault="00BC2361" w:rsidP="00BC2361">
      <w:pPr>
        <w:widowControl w:val="0"/>
        <w:autoSpaceDE w:val="0"/>
        <w:autoSpaceDN w:val="0"/>
        <w:adjustRightInd w:val="0"/>
        <w:jc w:val="both"/>
      </w:pPr>
      <w:r w:rsidRPr="003F39E9"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</w:t>
      </w:r>
      <w:r>
        <w:t>«</w:t>
      </w:r>
      <w:r w:rsidRPr="003F39E9">
        <w:t>Воспитанником</w:t>
      </w:r>
      <w:r>
        <w:t>»</w:t>
      </w:r>
      <w:r w:rsidRPr="003F39E9">
        <w:t>.</w:t>
      </w:r>
    </w:p>
    <w:p w:rsidR="00BC2361" w:rsidRDefault="00BC2361" w:rsidP="00BC2361">
      <w:pPr>
        <w:jc w:val="both"/>
      </w:pPr>
      <w:r w:rsidRPr="00007471">
        <w:t>3.2. Начисление родительской платы производится из расчета фактически оказанной услуги, соразмерно количеству календарных дней, в течение которых оказывалась услуга.</w:t>
      </w:r>
    </w:p>
    <w:p w:rsidR="00BC2361" w:rsidRDefault="00BC2361" w:rsidP="00BC2361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3.3. Оплата производится не позднее 15 числа каждого месяца</w:t>
      </w:r>
      <w:r>
        <w:rPr>
          <w:sz w:val="20"/>
          <w:szCs w:val="20"/>
        </w:rPr>
        <w:t xml:space="preserve"> </w:t>
      </w:r>
      <w:r w:rsidRPr="00C7626B">
        <w:t xml:space="preserve">предшествующего (следующего) </w:t>
      </w:r>
      <w:r>
        <w:t xml:space="preserve">за периодом оплаты </w:t>
      </w:r>
      <w:r w:rsidRPr="00007471">
        <w:t xml:space="preserve">в безналичном порядке на счет, указанный в </w:t>
      </w:r>
      <w:r>
        <w:t>квитанции,</w:t>
      </w:r>
      <w:r w:rsidRPr="002A406D">
        <w:t xml:space="preserve"> </w:t>
      </w:r>
      <w:r w:rsidRPr="003F39E9">
        <w:t>в том числе самостоятельно оплачивается % комиссионного сбора за банковские услуги</w:t>
      </w:r>
      <w:r w:rsidRPr="00007471">
        <w:t>.</w:t>
      </w:r>
      <w:r w:rsidRPr="002A406D">
        <w:rPr>
          <w:b/>
        </w:rPr>
        <w:t xml:space="preserve"> </w:t>
      </w:r>
    </w:p>
    <w:p w:rsidR="00BC2361" w:rsidRPr="003F39E9" w:rsidRDefault="00BC2361" w:rsidP="00BC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4"/>
      <w:bookmarkEnd w:id="0"/>
      <w:r>
        <w:rPr>
          <w:rFonts w:ascii="Times New Roman" w:hAnsi="Times New Roman" w:cs="Times New Roman"/>
          <w:sz w:val="24"/>
          <w:szCs w:val="24"/>
        </w:rPr>
        <w:t>3.4</w:t>
      </w:r>
      <w:r w:rsidRPr="003F39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39E9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39E9">
        <w:rPr>
          <w:rFonts w:ascii="Times New Roman" w:hAnsi="Times New Roman" w:cs="Times New Roman"/>
          <w:sz w:val="24"/>
          <w:szCs w:val="24"/>
        </w:rPr>
        <w:t xml:space="preserve"> ежемесячно</w:t>
      </w:r>
      <w:r>
        <w:rPr>
          <w:rFonts w:ascii="Times New Roman" w:hAnsi="Times New Roman" w:cs="Times New Roman"/>
          <w:sz w:val="24"/>
          <w:szCs w:val="24"/>
        </w:rPr>
        <w:t xml:space="preserve"> вносит</w:t>
      </w:r>
      <w:r w:rsidRPr="003F39E9">
        <w:rPr>
          <w:rFonts w:ascii="Times New Roman" w:hAnsi="Times New Roman" w:cs="Times New Roman"/>
          <w:sz w:val="24"/>
          <w:szCs w:val="24"/>
        </w:rPr>
        <w:t xml:space="preserve"> родительскую плату за присмотр и уход за </w:t>
      </w:r>
      <w:r>
        <w:rPr>
          <w:rFonts w:ascii="Times New Roman" w:hAnsi="Times New Roman" w:cs="Times New Roman"/>
          <w:sz w:val="24"/>
          <w:szCs w:val="24"/>
        </w:rPr>
        <w:t>«Обучающегося»</w:t>
      </w:r>
      <w:r w:rsidRPr="003F39E9">
        <w:rPr>
          <w:rFonts w:ascii="Times New Roman" w:hAnsi="Times New Roman" w:cs="Times New Roman"/>
          <w:sz w:val="24"/>
          <w:szCs w:val="24"/>
        </w:rPr>
        <w:t>, указа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history="1">
        <w:r w:rsidRPr="003F39E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3F39E9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E9">
        <w:rPr>
          <w:rFonts w:ascii="Times New Roman" w:hAnsi="Times New Roman" w:cs="Times New Roman"/>
          <w:sz w:val="24"/>
          <w:szCs w:val="24"/>
        </w:rPr>
        <w:t xml:space="preserve">согласно квитанции, выданной бухгалтерие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39E9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39E9">
        <w:rPr>
          <w:rFonts w:ascii="Times New Roman" w:hAnsi="Times New Roman" w:cs="Times New Roman"/>
          <w:sz w:val="24"/>
          <w:szCs w:val="24"/>
        </w:rPr>
        <w:t>.</w:t>
      </w:r>
    </w:p>
    <w:p w:rsidR="00BC2361" w:rsidRDefault="00BC2361" w:rsidP="00BC2361">
      <w:pPr>
        <w:jc w:val="center"/>
        <w:outlineLvl w:val="3"/>
        <w:rPr>
          <w:b/>
          <w:bCs/>
        </w:rPr>
      </w:pPr>
      <w:r>
        <w:rPr>
          <w:b/>
          <w:bCs/>
        </w:rPr>
        <w:t>I</w:t>
      </w:r>
      <w:r w:rsidRPr="00007471">
        <w:rPr>
          <w:b/>
          <w:bCs/>
        </w:rPr>
        <w:t>V. О</w:t>
      </w:r>
      <w:r>
        <w:rPr>
          <w:b/>
          <w:bCs/>
        </w:rPr>
        <w:t>ТВЕТСТВЕННОСТЬ ЗА НЕИСПОЛНЕНИЕ ИЛИ НЕНАДЛЕЖАЩЕЕ ИСПОЛНЕНИЕ ОБЯЗАТЕЛЬСТВ ПО ДОГОВОРУ, ПОРЯДОК РАЗРЕШЕНИЯ СПОРОВ</w:t>
      </w:r>
    </w:p>
    <w:p w:rsidR="00BC2361" w:rsidRPr="00B65FF3" w:rsidRDefault="00BC2361" w:rsidP="00BC2361">
      <w:pPr>
        <w:jc w:val="both"/>
      </w:pPr>
      <w:r>
        <w:t>4</w:t>
      </w:r>
      <w:r w:rsidRPr="00007471"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C2361" w:rsidRPr="00007471" w:rsidRDefault="00BC2361" w:rsidP="00BC2361">
      <w:pPr>
        <w:jc w:val="center"/>
        <w:outlineLvl w:val="3"/>
        <w:rPr>
          <w:b/>
          <w:bCs/>
        </w:rPr>
      </w:pPr>
      <w:r>
        <w:rPr>
          <w:b/>
          <w:bCs/>
        </w:rPr>
        <w:t>V</w:t>
      </w:r>
      <w:r w:rsidRPr="00007471">
        <w:rPr>
          <w:b/>
          <w:bCs/>
        </w:rPr>
        <w:t>. О</w:t>
      </w:r>
      <w:r>
        <w:rPr>
          <w:b/>
          <w:bCs/>
        </w:rPr>
        <w:t>СНОВАНИЯ ИЗМЕНЕНИЯ И РАСТОРЖЕНИЯ ДОГОВОРА</w:t>
      </w:r>
    </w:p>
    <w:p w:rsidR="00BC2361" w:rsidRPr="00007471" w:rsidRDefault="00BC2361" w:rsidP="00BC2361">
      <w:pPr>
        <w:jc w:val="both"/>
      </w:pPr>
      <w:r>
        <w:t>5</w:t>
      </w:r>
      <w:r w:rsidRPr="00007471">
        <w:t>.1. Условия, на которых заключен настоящий Договор, могут быть изменены по соглашению сторон.</w:t>
      </w:r>
    </w:p>
    <w:p w:rsidR="00BC2361" w:rsidRPr="00007471" w:rsidRDefault="00BC2361" w:rsidP="00BC2361">
      <w:pPr>
        <w:jc w:val="both"/>
      </w:pPr>
      <w:r>
        <w:t>5</w:t>
      </w:r>
      <w:r w:rsidRPr="00007471"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C2361" w:rsidRPr="00B65FF3" w:rsidRDefault="00BC2361" w:rsidP="00BC2361">
      <w:pPr>
        <w:jc w:val="both"/>
      </w:pPr>
      <w:r>
        <w:t>5</w:t>
      </w:r>
      <w:r w:rsidRPr="00007471">
        <w:t>.3. Настоящий Договор</w:t>
      </w:r>
      <w:r>
        <w:t>,</w:t>
      </w:r>
      <w:r w:rsidRPr="00007471">
        <w:t xml:space="preserve"> может быть</w:t>
      </w:r>
      <w:r>
        <w:t>,</w:t>
      </w:r>
      <w:r w:rsidRPr="00007471">
        <w:t xml:space="preserve"> расторгнут по соглашению сторон. По инициативе одной из сторон настоящий Договор</w:t>
      </w:r>
      <w:r>
        <w:t>,</w:t>
      </w:r>
      <w:r w:rsidRPr="00007471">
        <w:t xml:space="preserve"> может быть</w:t>
      </w:r>
      <w:r>
        <w:t>,</w:t>
      </w:r>
      <w:r w:rsidRPr="00007471">
        <w:t xml:space="preserve"> расторгнут по основаниям, предусмотренным действующим законодательством Российской Федерации.</w:t>
      </w:r>
    </w:p>
    <w:p w:rsidR="00BC2361" w:rsidRPr="00007471" w:rsidRDefault="00BC2361" w:rsidP="00BC2361">
      <w:pPr>
        <w:jc w:val="center"/>
        <w:outlineLvl w:val="3"/>
        <w:rPr>
          <w:b/>
          <w:bCs/>
        </w:rPr>
      </w:pPr>
      <w:r>
        <w:rPr>
          <w:b/>
          <w:bCs/>
        </w:rPr>
        <w:t>VI</w:t>
      </w:r>
      <w:r w:rsidRPr="00007471">
        <w:rPr>
          <w:b/>
          <w:bCs/>
        </w:rPr>
        <w:t>. З</w:t>
      </w:r>
      <w:r>
        <w:rPr>
          <w:b/>
          <w:bCs/>
        </w:rPr>
        <w:t>АКЛЮЧИТЕЛЬНЫЕ ПОЛОЖЕНИЯ</w:t>
      </w:r>
    </w:p>
    <w:p w:rsidR="00BC2361" w:rsidRPr="00007471" w:rsidRDefault="00BC2361" w:rsidP="00BC2361">
      <w:pPr>
        <w:jc w:val="both"/>
      </w:pPr>
      <w:r>
        <w:t>6</w:t>
      </w:r>
      <w:r w:rsidRPr="00007471">
        <w:t>.1. Настоящий договор вступает в силу со дня его подписа</w:t>
      </w:r>
      <w:r>
        <w:t>ния Сторонами и действует до «31» августа года ухода в школу</w:t>
      </w:r>
      <w:r w:rsidRPr="00007471">
        <w:t>.</w:t>
      </w:r>
    </w:p>
    <w:p w:rsidR="00BC2361" w:rsidRPr="00007471" w:rsidRDefault="00BC2361" w:rsidP="00BC2361">
      <w:pPr>
        <w:jc w:val="both"/>
      </w:pPr>
      <w:r>
        <w:t>6</w:t>
      </w:r>
      <w:r w:rsidRPr="00007471">
        <w:t xml:space="preserve">.2. Настоящий Договор составлен в </w:t>
      </w:r>
      <w:r>
        <w:t xml:space="preserve">двух </w:t>
      </w:r>
      <w:r w:rsidRPr="00007471">
        <w:t>экземплярах, имеющих равную юридическую силу, по одному для каждой из Сторон.</w:t>
      </w:r>
    </w:p>
    <w:p w:rsidR="00BC2361" w:rsidRPr="00007471" w:rsidRDefault="00BC2361" w:rsidP="00BC2361">
      <w:pPr>
        <w:jc w:val="both"/>
      </w:pPr>
      <w:r>
        <w:t>6</w:t>
      </w:r>
      <w:r w:rsidRPr="00007471">
        <w:t>.3. Стороны обязуются письменно извещать друг друга о смене реквизитов, адресов и иных существенных изменениях.</w:t>
      </w:r>
    </w:p>
    <w:p w:rsidR="00BC2361" w:rsidRPr="00007471" w:rsidRDefault="00BC2361" w:rsidP="00BC2361">
      <w:pPr>
        <w:jc w:val="both"/>
      </w:pPr>
      <w:r>
        <w:t>6</w:t>
      </w:r>
      <w:r w:rsidRPr="00007471"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C2361" w:rsidRPr="00007471" w:rsidRDefault="00BC2361" w:rsidP="00BC2361">
      <w:pPr>
        <w:jc w:val="both"/>
      </w:pPr>
      <w:r>
        <w:t>6</w:t>
      </w:r>
      <w:r w:rsidRPr="00007471"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C2361" w:rsidRPr="00007471" w:rsidRDefault="00BC2361" w:rsidP="00BC2361">
      <w:pPr>
        <w:jc w:val="both"/>
      </w:pPr>
      <w:r>
        <w:t>6</w:t>
      </w:r>
      <w:r w:rsidRPr="00007471"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C2361" w:rsidRDefault="00BC2361" w:rsidP="00BC2361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>6</w:t>
      </w:r>
      <w:r w:rsidRPr="00007471">
        <w:t>.7. При выполнении условий настоящего Договора Стороны руководствуются законодательством Российской Федерации.</w:t>
      </w:r>
      <w:r w:rsidRPr="002A406D">
        <w:rPr>
          <w:b/>
        </w:rPr>
        <w:t xml:space="preserve"> </w:t>
      </w:r>
    </w:p>
    <w:p w:rsidR="00BC2361" w:rsidRPr="004A4F1E" w:rsidRDefault="00BC2361" w:rsidP="00BC2361">
      <w:pPr>
        <w:widowControl w:val="0"/>
        <w:autoSpaceDE w:val="0"/>
        <w:autoSpaceDN w:val="0"/>
        <w:adjustRightInd w:val="0"/>
        <w:jc w:val="both"/>
      </w:pPr>
      <w:r>
        <w:t xml:space="preserve">6.8. </w:t>
      </w:r>
      <w:r w:rsidRPr="00540316">
        <w:t xml:space="preserve">Договор считается пролонгированным на один год, если ни одна из сторон договора не заявила </w:t>
      </w:r>
      <w:proofErr w:type="gramStart"/>
      <w:r w:rsidRPr="00540316">
        <w:t>расторжении</w:t>
      </w:r>
      <w:proofErr w:type="gramEnd"/>
      <w:r w:rsidRPr="00540316">
        <w:t xml:space="preserve"> договора за один месяц до окончания срока договора.</w:t>
      </w:r>
    </w:p>
    <w:p w:rsidR="00BC2361" w:rsidRPr="00B65FF3" w:rsidRDefault="00BC2361" w:rsidP="00BC2361">
      <w:pPr>
        <w:jc w:val="center"/>
        <w:outlineLvl w:val="3"/>
        <w:rPr>
          <w:b/>
          <w:bCs/>
        </w:rPr>
      </w:pPr>
      <w:r>
        <w:rPr>
          <w:b/>
          <w:bCs/>
        </w:rPr>
        <w:t>VII</w:t>
      </w:r>
      <w:r w:rsidRPr="00007471">
        <w:rPr>
          <w:b/>
          <w:bCs/>
        </w:rPr>
        <w:t>. Р</w:t>
      </w:r>
      <w:r>
        <w:rPr>
          <w:b/>
          <w:bCs/>
        </w:rPr>
        <w:t>ЕКВИЗИТЫ И ПОДПИСИ СТОРОН</w:t>
      </w:r>
    </w:p>
    <w:tbl>
      <w:tblPr>
        <w:tblW w:w="0" w:type="auto"/>
        <w:tblLook w:val="04A0"/>
      </w:tblPr>
      <w:tblGrid>
        <w:gridCol w:w="4785"/>
        <w:gridCol w:w="4786"/>
      </w:tblGrid>
      <w:tr w:rsidR="00BC2361" w:rsidTr="003C6A04">
        <w:tc>
          <w:tcPr>
            <w:tcW w:w="4785" w:type="dxa"/>
          </w:tcPr>
          <w:p w:rsidR="00BC2361" w:rsidRPr="009C5AFE" w:rsidRDefault="00BC2361" w:rsidP="003C6A04">
            <w:pPr>
              <w:rPr>
                <w:b/>
              </w:rPr>
            </w:pPr>
            <w:r w:rsidRPr="00467095">
              <w:rPr>
                <w:b/>
                <w:sz w:val="22"/>
                <w:szCs w:val="22"/>
              </w:rPr>
              <w:t>муниципальное дошколь</w:t>
            </w:r>
            <w:r>
              <w:rPr>
                <w:b/>
                <w:sz w:val="22"/>
                <w:szCs w:val="22"/>
              </w:rPr>
              <w:t>ное образовательное учреждение «Д</w:t>
            </w:r>
            <w:r w:rsidRPr="00467095">
              <w:rPr>
                <w:b/>
                <w:sz w:val="22"/>
                <w:szCs w:val="22"/>
              </w:rPr>
              <w:t>етский сад № 21</w:t>
            </w:r>
            <w:r>
              <w:rPr>
                <w:b/>
                <w:sz w:val="22"/>
                <w:szCs w:val="22"/>
              </w:rPr>
              <w:t>» (МДОУ «Детский сад № 21»)</w:t>
            </w:r>
          </w:p>
          <w:p w:rsidR="00BC2361" w:rsidRDefault="00BC2361" w:rsidP="003C6A04">
            <w:pPr>
              <w:jc w:val="both"/>
            </w:pPr>
            <w:r>
              <w:t>г. Ярославль, ул. Собинова д. 7а, 150000</w:t>
            </w:r>
          </w:p>
          <w:p w:rsidR="00BC2361" w:rsidRDefault="00BC2361" w:rsidP="003C6A04">
            <w:pPr>
              <w:jc w:val="both"/>
              <w:rPr>
                <w:b/>
              </w:rPr>
            </w:pPr>
            <w:r>
              <w:t xml:space="preserve">телефон: </w:t>
            </w:r>
            <w:r>
              <w:rPr>
                <w:b/>
              </w:rPr>
              <w:t>30-91-56</w:t>
            </w:r>
          </w:p>
          <w:p w:rsidR="00BC2361" w:rsidRPr="009C5AFE" w:rsidRDefault="00BC2361" w:rsidP="003C6A04">
            <w:pPr>
              <w:jc w:val="both"/>
              <w:rPr>
                <w:b/>
              </w:rPr>
            </w:pPr>
            <w:r w:rsidRPr="009C5AFE">
              <w:lastRenderedPageBreak/>
              <w:t>г. Ярославль Октябрьский переулок, д.5</w:t>
            </w:r>
            <w:r>
              <w:t xml:space="preserve"> телефон: </w:t>
            </w:r>
            <w:r>
              <w:rPr>
                <w:b/>
              </w:rPr>
              <w:t>98-99-18</w:t>
            </w:r>
          </w:p>
          <w:p w:rsidR="00BC2361" w:rsidRDefault="00BC2361" w:rsidP="003C6A04">
            <w:pPr>
              <w:jc w:val="both"/>
            </w:pPr>
            <w:r>
              <w:t>Заведующий МДОУ «Детский сад № 21»</w:t>
            </w:r>
          </w:p>
          <w:p w:rsidR="00BC2361" w:rsidRDefault="00BC2361" w:rsidP="003C6A04">
            <w:pPr>
              <w:jc w:val="both"/>
            </w:pPr>
            <w:r w:rsidRPr="00D5720C">
              <w:rPr>
                <w:b/>
              </w:rPr>
              <w:t>Коногова Любовь Витальевн</w:t>
            </w:r>
            <w:r>
              <w:t>а</w:t>
            </w:r>
          </w:p>
          <w:p w:rsidR="00BC2361" w:rsidRDefault="00BC2361" w:rsidP="003C6A04">
            <w:pPr>
              <w:jc w:val="both"/>
            </w:pPr>
            <w:r>
              <w:t>__________________________</w:t>
            </w:r>
          </w:p>
          <w:p w:rsidR="00BC2361" w:rsidRDefault="00BC2361" w:rsidP="003C6A04">
            <w:pPr>
              <w:jc w:val="both"/>
            </w:pPr>
            <w:r>
              <w:t>М.П.</w:t>
            </w:r>
          </w:p>
        </w:tc>
        <w:tc>
          <w:tcPr>
            <w:tcW w:w="4786" w:type="dxa"/>
          </w:tcPr>
          <w:p w:rsidR="00BC2361" w:rsidRDefault="00BC2361" w:rsidP="003C6A04">
            <w:pPr>
              <w:jc w:val="both"/>
            </w:pPr>
            <w:r>
              <w:lastRenderedPageBreak/>
              <w:t>Адрес матери (законного представителя)</w:t>
            </w:r>
          </w:p>
          <w:p w:rsidR="00BC2361" w:rsidRDefault="00BC2361" w:rsidP="003C6A04">
            <w:pPr>
              <w:jc w:val="both"/>
            </w:pPr>
            <w:r>
              <w:t>______________________________________</w:t>
            </w:r>
          </w:p>
          <w:p w:rsidR="00BC2361" w:rsidRDefault="00BC2361" w:rsidP="003C6A04">
            <w:pPr>
              <w:jc w:val="both"/>
            </w:pPr>
            <w:r>
              <w:t>______________________________________</w:t>
            </w:r>
          </w:p>
          <w:p w:rsidR="00BC2361" w:rsidRDefault="00BC2361" w:rsidP="003C6A04">
            <w:pPr>
              <w:jc w:val="both"/>
            </w:pPr>
            <w:r>
              <w:t>телефон: ______________________________</w:t>
            </w:r>
          </w:p>
          <w:p w:rsidR="00BC2361" w:rsidRDefault="00BC2361" w:rsidP="003C6A04">
            <w:pPr>
              <w:jc w:val="both"/>
            </w:pPr>
            <w:r>
              <w:lastRenderedPageBreak/>
              <w:t>паспортные данные ____________________</w:t>
            </w:r>
          </w:p>
          <w:p w:rsidR="00BC2361" w:rsidRDefault="00BC2361" w:rsidP="003C6A04">
            <w:pPr>
              <w:jc w:val="both"/>
            </w:pPr>
            <w:r>
              <w:t>______________________________________</w:t>
            </w:r>
          </w:p>
          <w:p w:rsidR="00BC2361" w:rsidRDefault="00BC2361" w:rsidP="003C6A04">
            <w:pPr>
              <w:jc w:val="both"/>
            </w:pPr>
            <w:r>
              <w:t>______________________________________</w:t>
            </w:r>
          </w:p>
          <w:p w:rsidR="00BC2361" w:rsidRDefault="00BC2361" w:rsidP="003C6A04">
            <w:pPr>
              <w:jc w:val="both"/>
            </w:pPr>
            <w:r>
              <w:t>Родитель (законный представитель)</w:t>
            </w:r>
          </w:p>
          <w:p w:rsidR="00BC2361" w:rsidRDefault="00BC2361" w:rsidP="003C6A04">
            <w:pPr>
              <w:jc w:val="both"/>
            </w:pPr>
            <w:r>
              <w:t>______________________________________</w:t>
            </w:r>
          </w:p>
          <w:p w:rsidR="00BC2361" w:rsidRDefault="00BC2361" w:rsidP="003C6A04">
            <w:pPr>
              <w:jc w:val="both"/>
            </w:pPr>
            <w:r>
              <w:t>Подпись ______________________________</w:t>
            </w:r>
          </w:p>
          <w:p w:rsidR="00BC2361" w:rsidRDefault="00BC2361" w:rsidP="003C6A04">
            <w:pPr>
              <w:jc w:val="both"/>
            </w:pPr>
            <w:r>
              <w:t>Адрес отца (законного представителя)</w:t>
            </w:r>
          </w:p>
          <w:p w:rsidR="00BC2361" w:rsidRDefault="00BC2361" w:rsidP="003C6A04">
            <w:pPr>
              <w:jc w:val="both"/>
            </w:pPr>
            <w:r>
              <w:t>______________________________________</w:t>
            </w:r>
          </w:p>
          <w:p w:rsidR="00BC2361" w:rsidRDefault="00BC2361" w:rsidP="003C6A04">
            <w:pPr>
              <w:jc w:val="both"/>
            </w:pPr>
            <w:r>
              <w:t>______________________________________</w:t>
            </w:r>
          </w:p>
          <w:p w:rsidR="00BC2361" w:rsidRDefault="00BC2361" w:rsidP="003C6A04">
            <w:pPr>
              <w:jc w:val="both"/>
            </w:pPr>
            <w:r>
              <w:t>телефон: ______________________________</w:t>
            </w:r>
          </w:p>
          <w:p w:rsidR="00BC2361" w:rsidRDefault="00BC2361" w:rsidP="003C6A04">
            <w:pPr>
              <w:jc w:val="both"/>
            </w:pPr>
            <w:r>
              <w:t>паспортные данные ____________________</w:t>
            </w:r>
          </w:p>
          <w:p w:rsidR="00BC2361" w:rsidRDefault="00BC2361" w:rsidP="003C6A04">
            <w:pPr>
              <w:jc w:val="both"/>
            </w:pPr>
            <w:r>
              <w:t>______________________________________</w:t>
            </w:r>
          </w:p>
          <w:p w:rsidR="00BC2361" w:rsidRDefault="00BC2361" w:rsidP="003C6A04">
            <w:pPr>
              <w:jc w:val="both"/>
            </w:pPr>
            <w:r>
              <w:t>______________________________________</w:t>
            </w:r>
          </w:p>
          <w:p w:rsidR="00BC2361" w:rsidRDefault="00BC2361" w:rsidP="003C6A04">
            <w:pPr>
              <w:jc w:val="both"/>
            </w:pPr>
            <w:r>
              <w:t>Родитель (законный представитель)</w:t>
            </w:r>
          </w:p>
          <w:p w:rsidR="00BC2361" w:rsidRDefault="00BC2361" w:rsidP="003C6A04">
            <w:pPr>
              <w:jc w:val="both"/>
            </w:pPr>
            <w:r>
              <w:t>______________________________________</w:t>
            </w:r>
          </w:p>
          <w:p w:rsidR="00BC2361" w:rsidRDefault="00BC2361" w:rsidP="003C6A04">
            <w:pPr>
              <w:jc w:val="both"/>
            </w:pPr>
            <w:r>
              <w:t>Подпись ______________________________</w:t>
            </w:r>
          </w:p>
        </w:tc>
      </w:tr>
    </w:tbl>
    <w:p w:rsidR="00BC2361" w:rsidRDefault="00BC2361" w:rsidP="00BC2361">
      <w:pPr>
        <w:spacing w:line="360" w:lineRule="auto"/>
        <w:jc w:val="both"/>
      </w:pPr>
      <w:r>
        <w:lastRenderedPageBreak/>
        <w:t xml:space="preserve">С уставом и </w:t>
      </w:r>
      <w:proofErr w:type="gramStart"/>
      <w:r>
        <w:t>документами</w:t>
      </w:r>
      <w:proofErr w:type="gramEnd"/>
      <w:r>
        <w:t xml:space="preserve"> регламентирующими права и обязанности «Обучающегося» и родителя (законного представителя) ознакомлен: </w:t>
      </w:r>
    </w:p>
    <w:p w:rsidR="00BC2361" w:rsidRDefault="00BC2361" w:rsidP="00BC2361">
      <w:pPr>
        <w:ind w:right="4"/>
        <w:jc w:val="both"/>
      </w:pPr>
      <w:r>
        <w:t>_____________________________________________________________________________</w:t>
      </w:r>
    </w:p>
    <w:p w:rsidR="00BC2361" w:rsidRDefault="00BC2361" w:rsidP="00BC236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мать: </w:t>
      </w:r>
      <w:r w:rsidRPr="006C7D54">
        <w:rPr>
          <w:rFonts w:ascii="Times New Roman" w:hAnsi="Times New Roman" w:cs="Times New Roman"/>
          <w:szCs w:val="24"/>
        </w:rPr>
        <w:t>фамилия, имя, отчество (при наличии))</w:t>
      </w:r>
    </w:p>
    <w:p w:rsidR="00BC2361" w:rsidRDefault="00BC2361" w:rsidP="00BC2361">
      <w:pPr>
        <w:ind w:right="4"/>
        <w:jc w:val="both"/>
      </w:pPr>
      <w:r>
        <w:t>_____________________________________________________________________________</w:t>
      </w:r>
    </w:p>
    <w:p w:rsidR="00BC2361" w:rsidRPr="0056661A" w:rsidRDefault="00BC2361" w:rsidP="00BC236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ец: </w:t>
      </w:r>
      <w:r w:rsidRPr="006C7D54">
        <w:rPr>
          <w:rFonts w:ascii="Times New Roman" w:hAnsi="Times New Roman" w:cs="Times New Roman"/>
          <w:szCs w:val="24"/>
        </w:rPr>
        <w:t>фамилия, имя, отчество (при наличии))</w:t>
      </w:r>
    </w:p>
    <w:p w:rsidR="00BC2361" w:rsidRDefault="00BC2361" w:rsidP="00BC2361">
      <w:pPr>
        <w:spacing w:line="360" w:lineRule="auto"/>
        <w:jc w:val="both"/>
      </w:pPr>
      <w:r>
        <w:t>Второй экземпляр получен на руки _____________________ «______» _________ 20____г.</w:t>
      </w:r>
    </w:p>
    <w:p w:rsidR="0026766D" w:rsidRPr="00BC2361" w:rsidRDefault="0026766D" w:rsidP="00BC2361"/>
    <w:sectPr w:rsidR="0026766D" w:rsidRPr="00BC2361" w:rsidSect="0097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4DD2"/>
    <w:multiLevelType w:val="multilevel"/>
    <w:tmpl w:val="77D0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3.1"/>
      <w:lvlJc w:val="left"/>
      <w:pPr>
        <w:ind w:left="644" w:hanging="360"/>
      </w:pPr>
      <w:rPr>
        <w:rFonts w:hint="default"/>
      </w:rPr>
    </w:lvl>
    <w:lvl w:ilvl="2">
      <w:start w:val="1"/>
      <w:numFmt w:val="none"/>
      <w:lvlText w:val="3.1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1">
    <w:nsid w:val="25AA268F"/>
    <w:multiLevelType w:val="multilevel"/>
    <w:tmpl w:val="0B0A036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FD5A49"/>
    <w:multiLevelType w:val="hybridMultilevel"/>
    <w:tmpl w:val="50C4DA1C"/>
    <w:lvl w:ilvl="0" w:tplc="0EFAE824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9A151A">
      <w:numFmt w:val="none"/>
      <w:lvlText w:val=""/>
      <w:lvlJc w:val="left"/>
      <w:pPr>
        <w:tabs>
          <w:tab w:val="num" w:pos="360"/>
        </w:tabs>
      </w:pPr>
    </w:lvl>
    <w:lvl w:ilvl="2" w:tplc="09B84CCE">
      <w:numFmt w:val="none"/>
      <w:lvlText w:val=""/>
      <w:lvlJc w:val="left"/>
      <w:pPr>
        <w:tabs>
          <w:tab w:val="num" w:pos="360"/>
        </w:tabs>
      </w:pPr>
    </w:lvl>
    <w:lvl w:ilvl="3" w:tplc="F932B968">
      <w:numFmt w:val="none"/>
      <w:lvlText w:val=""/>
      <w:lvlJc w:val="left"/>
      <w:pPr>
        <w:tabs>
          <w:tab w:val="num" w:pos="360"/>
        </w:tabs>
      </w:pPr>
    </w:lvl>
    <w:lvl w:ilvl="4" w:tplc="7512D3F2">
      <w:numFmt w:val="none"/>
      <w:lvlText w:val=""/>
      <w:lvlJc w:val="left"/>
      <w:pPr>
        <w:tabs>
          <w:tab w:val="num" w:pos="360"/>
        </w:tabs>
      </w:pPr>
    </w:lvl>
    <w:lvl w:ilvl="5" w:tplc="A4E44D60">
      <w:numFmt w:val="none"/>
      <w:lvlText w:val=""/>
      <w:lvlJc w:val="left"/>
      <w:pPr>
        <w:tabs>
          <w:tab w:val="num" w:pos="360"/>
        </w:tabs>
      </w:pPr>
    </w:lvl>
    <w:lvl w:ilvl="6" w:tplc="E43A3956">
      <w:numFmt w:val="none"/>
      <w:lvlText w:val=""/>
      <w:lvlJc w:val="left"/>
      <w:pPr>
        <w:tabs>
          <w:tab w:val="num" w:pos="360"/>
        </w:tabs>
      </w:pPr>
    </w:lvl>
    <w:lvl w:ilvl="7" w:tplc="F46438F2">
      <w:numFmt w:val="none"/>
      <w:lvlText w:val=""/>
      <w:lvlJc w:val="left"/>
      <w:pPr>
        <w:tabs>
          <w:tab w:val="num" w:pos="360"/>
        </w:tabs>
      </w:pPr>
    </w:lvl>
    <w:lvl w:ilvl="8" w:tplc="E8FCAEA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D980136"/>
    <w:multiLevelType w:val="multilevel"/>
    <w:tmpl w:val="63B81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75"/>
    <w:rsid w:val="000120B8"/>
    <w:rsid w:val="00013000"/>
    <w:rsid w:val="000D50C5"/>
    <w:rsid w:val="000E7E69"/>
    <w:rsid w:val="000F5300"/>
    <w:rsid w:val="00221E22"/>
    <w:rsid w:val="00242D91"/>
    <w:rsid w:val="00262AD8"/>
    <w:rsid w:val="0026766D"/>
    <w:rsid w:val="002C6A3D"/>
    <w:rsid w:val="002D32E1"/>
    <w:rsid w:val="003A65DD"/>
    <w:rsid w:val="004314B8"/>
    <w:rsid w:val="0045147F"/>
    <w:rsid w:val="004559B5"/>
    <w:rsid w:val="00467095"/>
    <w:rsid w:val="004A772B"/>
    <w:rsid w:val="004D1A8D"/>
    <w:rsid w:val="004E1025"/>
    <w:rsid w:val="004F0F91"/>
    <w:rsid w:val="00554A1F"/>
    <w:rsid w:val="00580D9F"/>
    <w:rsid w:val="00594C24"/>
    <w:rsid w:val="006D05F5"/>
    <w:rsid w:val="006E4491"/>
    <w:rsid w:val="0074501B"/>
    <w:rsid w:val="007904F9"/>
    <w:rsid w:val="007E7562"/>
    <w:rsid w:val="008746B9"/>
    <w:rsid w:val="0089402E"/>
    <w:rsid w:val="008C280E"/>
    <w:rsid w:val="009056E5"/>
    <w:rsid w:val="00923C5D"/>
    <w:rsid w:val="00931026"/>
    <w:rsid w:val="009316AF"/>
    <w:rsid w:val="00932BAD"/>
    <w:rsid w:val="00973D4B"/>
    <w:rsid w:val="00990AD4"/>
    <w:rsid w:val="009C5AFE"/>
    <w:rsid w:val="00A0066E"/>
    <w:rsid w:val="00AF5611"/>
    <w:rsid w:val="00B00646"/>
    <w:rsid w:val="00B127E4"/>
    <w:rsid w:val="00B90975"/>
    <w:rsid w:val="00BC2361"/>
    <w:rsid w:val="00BD7E0B"/>
    <w:rsid w:val="00BE1761"/>
    <w:rsid w:val="00C12AD9"/>
    <w:rsid w:val="00C32325"/>
    <w:rsid w:val="00C51ECF"/>
    <w:rsid w:val="00C7626B"/>
    <w:rsid w:val="00C820C8"/>
    <w:rsid w:val="00CA4070"/>
    <w:rsid w:val="00CD127A"/>
    <w:rsid w:val="00CD4D0D"/>
    <w:rsid w:val="00CF5742"/>
    <w:rsid w:val="00D51E89"/>
    <w:rsid w:val="00D55918"/>
    <w:rsid w:val="00D5720C"/>
    <w:rsid w:val="00E02F1C"/>
    <w:rsid w:val="00E23696"/>
    <w:rsid w:val="00F2587F"/>
    <w:rsid w:val="00FD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097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90975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90975"/>
    <w:pPr>
      <w:keepNext/>
      <w:numPr>
        <w:numId w:val="1"/>
      </w:numPr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09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9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09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B90975"/>
    <w:pPr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rsid w:val="00B90975"/>
    <w:rPr>
      <w:rFonts w:ascii="Times New Roman" w:eastAsia="Times New Roman" w:hAnsi="Times New Roman" w:cs="Times New Roman"/>
      <w:lang w:eastAsia="ru-RU"/>
    </w:rPr>
  </w:style>
  <w:style w:type="paragraph" w:styleId="a3">
    <w:name w:val="Body Text Indent"/>
    <w:basedOn w:val="a"/>
    <w:link w:val="a4"/>
    <w:rsid w:val="00B90975"/>
    <w:pPr>
      <w:ind w:left="360" w:hanging="360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B90975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uiPriority w:val="1"/>
    <w:qFormat/>
    <w:rsid w:val="0001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3000"/>
    <w:pPr>
      <w:ind w:left="720"/>
      <w:contextualSpacing/>
    </w:pPr>
  </w:style>
  <w:style w:type="paragraph" w:customStyle="1" w:styleId="ConsPlusNonformat">
    <w:name w:val="ConsPlusNonformat"/>
    <w:uiPriority w:val="99"/>
    <w:rsid w:val="00BC2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5C4DD1016816048D2EDD9D6460F12FFAC50AE1F23668C6E957CF399DoCM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0E62-A477-43D6-A5E0-BD30706F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6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-</cp:lastModifiedBy>
  <cp:revision>30</cp:revision>
  <cp:lastPrinted>2017-12-28T10:02:00Z</cp:lastPrinted>
  <dcterms:created xsi:type="dcterms:W3CDTF">2013-11-01T10:26:00Z</dcterms:created>
  <dcterms:modified xsi:type="dcterms:W3CDTF">2018-05-04T05:40:00Z</dcterms:modified>
</cp:coreProperties>
</file>